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55" w:rsidRPr="00767655" w:rsidRDefault="00AF4AD9" w:rsidP="007E68E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b/>
          <w:sz w:val="40"/>
          <w:szCs w:val="40"/>
          <w:lang w:val="mk-MK"/>
        </w:rPr>
      </w:pPr>
      <w:r>
        <w:rPr>
          <w:b/>
          <w:sz w:val="40"/>
          <w:szCs w:val="40"/>
          <w:lang w:val="mk-MK"/>
        </w:rPr>
        <w:t>ЗАБРАНА ЗА РИБОЛОВ</w:t>
      </w:r>
      <w:r w:rsidR="005830B2" w:rsidRPr="00323868">
        <w:rPr>
          <w:b/>
          <w:sz w:val="40"/>
          <w:szCs w:val="40"/>
          <w:lang w:val="mk-MK"/>
        </w:rPr>
        <w:t xml:space="preserve"> НА РИБОЛОВНИ РЕВИРИ И </w:t>
      </w:r>
      <w:r>
        <w:rPr>
          <w:b/>
          <w:sz w:val="40"/>
          <w:szCs w:val="40"/>
          <w:lang w:val="mk-MK"/>
        </w:rPr>
        <w:t>РЕКРЕАТИВНИ</w:t>
      </w:r>
      <w:r w:rsidR="005830B2" w:rsidRPr="00323868">
        <w:rPr>
          <w:b/>
          <w:sz w:val="40"/>
          <w:szCs w:val="40"/>
          <w:lang w:val="mk-MK"/>
        </w:rPr>
        <w:t xml:space="preserve"> ЗОНИ</w:t>
      </w:r>
      <w:r w:rsidR="00F7213C">
        <w:rPr>
          <w:b/>
          <w:sz w:val="40"/>
          <w:szCs w:val="40"/>
          <w:lang w:val="mk-MK"/>
        </w:rPr>
        <w:t xml:space="preserve"> ЗА 2020</w:t>
      </w:r>
      <w:r w:rsidR="00624680">
        <w:rPr>
          <w:b/>
          <w:sz w:val="40"/>
          <w:szCs w:val="40"/>
          <w:lang w:val="mk-MK"/>
        </w:rPr>
        <w:t xml:space="preserve"> ГОДИНА </w:t>
      </w:r>
    </w:p>
    <w:p w:rsidR="00C06ABB" w:rsidRPr="00F64ED3" w:rsidRDefault="00C06ABB" w:rsidP="005830B2">
      <w:pPr>
        <w:tabs>
          <w:tab w:val="left" w:pos="0"/>
        </w:tabs>
        <w:spacing w:after="0" w:line="240" w:lineRule="auto"/>
        <w:jc w:val="center"/>
        <w:rPr>
          <w:b/>
          <w:lang w:val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CC2E5"/>
        <w:tblLook w:val="01E0"/>
      </w:tblPr>
      <w:tblGrid>
        <w:gridCol w:w="3888"/>
      </w:tblGrid>
      <w:tr w:rsidR="007715F0" w:rsidRPr="007715F0" w:rsidTr="00940BDC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842A13" w:rsidRPr="007715F0" w:rsidRDefault="002F259A" w:rsidP="00A46F7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6"/>
                <w:szCs w:val="36"/>
                <w:lang w:val="mk-MK"/>
              </w:rPr>
            </w:pPr>
            <w:r w:rsidRPr="007715F0">
              <w:rPr>
                <w:b/>
                <w:sz w:val="36"/>
                <w:szCs w:val="36"/>
                <w:lang w:val="mk-MK"/>
              </w:rPr>
              <w:t>РИБОЛОВНИ РЕВИРИ</w:t>
            </w:r>
          </w:p>
        </w:tc>
      </w:tr>
    </w:tbl>
    <w:p w:rsidR="008A5B26" w:rsidRDefault="008A5B26" w:rsidP="008A5B26">
      <w:pPr>
        <w:tabs>
          <w:tab w:val="left" w:pos="0"/>
        </w:tabs>
        <w:spacing w:after="0" w:line="240" w:lineRule="auto"/>
        <w:rPr>
          <w:b/>
          <w:lang w:val="mk-MK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CC2E5"/>
        <w:tblLook w:val="01E0"/>
      </w:tblPr>
      <w:tblGrid>
        <w:gridCol w:w="3888"/>
      </w:tblGrid>
      <w:tr w:rsidR="00FD5519" w:rsidRPr="007715F0" w:rsidTr="00FD551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FD5519" w:rsidRPr="007715F0" w:rsidRDefault="00FD5519" w:rsidP="00FD551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6"/>
                <w:szCs w:val="36"/>
                <w:lang w:val="mk-MK"/>
              </w:rPr>
            </w:pPr>
            <w:r>
              <w:rPr>
                <w:b/>
                <w:sz w:val="36"/>
                <w:szCs w:val="36"/>
                <w:lang w:val="mk-MK"/>
              </w:rPr>
              <w:t>СЛИВ НА РЕКА ВАРДАР</w:t>
            </w:r>
          </w:p>
        </w:tc>
      </w:tr>
    </w:tbl>
    <w:p w:rsidR="00FD5519" w:rsidRDefault="00FD5519" w:rsidP="008A5B26">
      <w:pPr>
        <w:tabs>
          <w:tab w:val="left" w:pos="0"/>
        </w:tabs>
        <w:spacing w:after="0" w:line="240" w:lineRule="auto"/>
        <w:rPr>
          <w:b/>
          <w:lang w:val="mk-MK"/>
        </w:rPr>
      </w:pPr>
    </w:p>
    <w:p w:rsidR="00FD5519" w:rsidRDefault="00FD5519" w:rsidP="008A5B26">
      <w:pPr>
        <w:tabs>
          <w:tab w:val="left" w:pos="0"/>
        </w:tabs>
        <w:spacing w:after="0" w:line="240" w:lineRule="auto"/>
        <w:rPr>
          <w:b/>
          <w:lang w:val="mk-MK"/>
        </w:rPr>
      </w:pPr>
    </w:p>
    <w:tbl>
      <w:tblPr>
        <w:tblW w:w="981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80"/>
        <w:gridCol w:w="2520"/>
        <w:gridCol w:w="2340"/>
        <w:gridCol w:w="2970"/>
      </w:tblGrid>
      <w:tr w:rsidR="00191E6C" w:rsidRPr="00A46F72" w:rsidTr="00C40109">
        <w:tc>
          <w:tcPr>
            <w:tcW w:w="1980" w:type="dxa"/>
            <w:shd w:val="clear" w:color="auto" w:fill="9CC2E5"/>
          </w:tcPr>
          <w:p w:rsidR="00191E6C" w:rsidRPr="00A46F72" w:rsidRDefault="00191E6C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РИБОЛОВЕН РЕВИР</w:t>
            </w:r>
          </w:p>
        </w:tc>
        <w:tc>
          <w:tcPr>
            <w:tcW w:w="2520" w:type="dxa"/>
            <w:shd w:val="clear" w:color="auto" w:fill="9CC2E5"/>
          </w:tcPr>
          <w:p w:rsidR="00191E6C" w:rsidRPr="00A46F72" w:rsidRDefault="00191E6C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КОНЦЕСИОНЕР</w:t>
            </w:r>
          </w:p>
        </w:tc>
        <w:tc>
          <w:tcPr>
            <w:tcW w:w="2340" w:type="dxa"/>
            <w:shd w:val="clear" w:color="auto" w:fill="9CC2E5"/>
          </w:tcPr>
          <w:p w:rsidR="00191E6C" w:rsidRPr="00A46F72" w:rsidRDefault="00191E6C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ВИД НА РИБА</w:t>
            </w:r>
          </w:p>
        </w:tc>
        <w:tc>
          <w:tcPr>
            <w:tcW w:w="2970" w:type="dxa"/>
            <w:shd w:val="clear" w:color="auto" w:fill="9CC2E5"/>
          </w:tcPr>
          <w:p w:rsidR="00191E6C" w:rsidRPr="00A46F72" w:rsidRDefault="00191E6C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ПЕРИОД НА ЗАБРАНА</w:t>
            </w:r>
          </w:p>
        </w:tc>
      </w:tr>
      <w:tr w:rsidR="00AF4AD9" w:rsidRPr="00A46F72" w:rsidTr="00C40109">
        <w:tc>
          <w:tcPr>
            <w:tcW w:w="1980" w:type="dxa"/>
            <w:vMerge w:val="restart"/>
            <w:shd w:val="clear" w:color="auto" w:fill="auto"/>
            <w:vAlign w:val="center"/>
          </w:tcPr>
          <w:p w:rsidR="00AF4AD9" w:rsidRPr="005B1E55" w:rsidRDefault="00AF4AD9" w:rsidP="00A46F72">
            <w:pPr>
              <w:spacing w:after="0" w:line="240" w:lineRule="auto"/>
              <w:jc w:val="center"/>
              <w:rPr>
                <w:b/>
              </w:rPr>
            </w:pPr>
            <w:r w:rsidRPr="005B1E55">
              <w:rPr>
                <w:b/>
                <w:lang w:val="mk-MK"/>
              </w:rPr>
              <w:t xml:space="preserve">ВАРДАР </w:t>
            </w:r>
            <w:r w:rsidRPr="005B1E55">
              <w:rPr>
                <w:b/>
              </w:rPr>
              <w:t>1</w:t>
            </w:r>
          </w:p>
          <w:p w:rsidR="00AF4AD9" w:rsidRPr="005B1E55" w:rsidRDefault="00AF4AD9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Гостивар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F4AD9" w:rsidRPr="00624680" w:rsidRDefault="00AF4AD9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СРД„БАШ ВАРДАР‘‘-ГОСТИВА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4AD9" w:rsidRPr="00624680" w:rsidRDefault="00AF4AD9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F4AD9" w:rsidRPr="00624680" w:rsidRDefault="00AF4AD9" w:rsidP="0087654F">
            <w:pPr>
              <w:spacing w:after="0" w:line="240" w:lineRule="auto"/>
              <w:jc w:val="center"/>
              <w:rPr>
                <w:b/>
              </w:rPr>
            </w:pPr>
            <w:r w:rsidRPr="00624680">
              <w:rPr>
                <w:b/>
                <w:lang w:val="mk-MK"/>
              </w:rPr>
              <w:t>од 01.10.</w:t>
            </w:r>
            <w:r w:rsidR="0087654F"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.202</w:t>
            </w:r>
            <w:r w:rsidR="0087654F">
              <w:rPr>
                <w:b/>
                <w:lang w:val="mk-MK"/>
              </w:rPr>
              <w:t>1</w:t>
            </w:r>
          </w:p>
        </w:tc>
      </w:tr>
      <w:tr w:rsidR="00AF4AD9" w:rsidRPr="00A46F72" w:rsidTr="00C40109">
        <w:tc>
          <w:tcPr>
            <w:tcW w:w="1980" w:type="dxa"/>
            <w:vMerge/>
            <w:shd w:val="clear" w:color="auto" w:fill="auto"/>
            <w:vAlign w:val="center"/>
          </w:tcPr>
          <w:p w:rsidR="00AF4AD9" w:rsidRPr="005B1E55" w:rsidRDefault="00AF4AD9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F4AD9" w:rsidRPr="00624680" w:rsidRDefault="00AF4AD9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F4AD9" w:rsidRPr="00624680" w:rsidRDefault="00AF4AD9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F4AD9" w:rsidRPr="00624680" w:rsidRDefault="00AF4AD9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F4AD9" w:rsidRPr="00A46F72" w:rsidTr="00C40109">
        <w:tc>
          <w:tcPr>
            <w:tcW w:w="1980" w:type="dxa"/>
            <w:vMerge/>
            <w:shd w:val="clear" w:color="auto" w:fill="auto"/>
            <w:vAlign w:val="center"/>
          </w:tcPr>
          <w:p w:rsidR="00AF4AD9" w:rsidRPr="005B1E55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F4AD9" w:rsidRPr="00624680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F4AD9" w:rsidRPr="00624680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F4AD9" w:rsidRPr="00624680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F4AD9" w:rsidRPr="00A46F72" w:rsidTr="00C40109">
        <w:tc>
          <w:tcPr>
            <w:tcW w:w="1980" w:type="dxa"/>
            <w:vMerge/>
            <w:shd w:val="clear" w:color="auto" w:fill="auto"/>
            <w:vAlign w:val="center"/>
          </w:tcPr>
          <w:p w:rsidR="00AF4AD9" w:rsidRPr="005B1E55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F4AD9" w:rsidRPr="00624680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F4AD9" w:rsidRPr="00624680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F4AD9" w:rsidRPr="00624680" w:rsidRDefault="00AF4AD9" w:rsidP="00AF4AD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87654F" w:rsidRPr="00A46F72" w:rsidTr="0087654F">
        <w:trPr>
          <w:trHeight w:val="9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Вардар 2 - Тетов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7654F" w:rsidRP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СРРК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Риболовец Вардар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с. Брвениц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</w:rPr>
            </w:pPr>
            <w:r w:rsidRPr="00624680">
              <w:rPr>
                <w:b/>
                <w:lang w:val="mk-MK"/>
              </w:rPr>
              <w:t>од 01.10.</w:t>
            </w:r>
            <w:r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.2021</w:t>
            </w:r>
          </w:p>
        </w:tc>
      </w:tr>
      <w:tr w:rsidR="0087654F" w:rsidRPr="00A46F72" w:rsidTr="00C40109">
        <w:trPr>
          <w:trHeight w:val="9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2020</w:t>
            </w:r>
          </w:p>
        </w:tc>
      </w:tr>
      <w:tr w:rsidR="0087654F" w:rsidRPr="00A46F72" w:rsidTr="00C40109">
        <w:trPr>
          <w:trHeight w:val="9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2020</w:t>
            </w:r>
          </w:p>
        </w:tc>
      </w:tr>
      <w:tr w:rsidR="0087654F" w:rsidRPr="00A46F72" w:rsidTr="00C40109">
        <w:trPr>
          <w:trHeight w:val="9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2020</w:t>
            </w:r>
          </w:p>
        </w:tc>
      </w:tr>
      <w:tr w:rsidR="0087654F" w:rsidRPr="00A46F72" w:rsidTr="00C40109">
        <w:trPr>
          <w:trHeight w:val="9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15.05.2020</w:t>
            </w:r>
          </w:p>
        </w:tc>
      </w:tr>
      <w:tr w:rsidR="0087654F" w:rsidRPr="00A46F72" w:rsidTr="00C40109">
        <w:trPr>
          <w:trHeight w:val="9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1.05. до 15.06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 xml:space="preserve">           ВАРДАР  3</w:t>
            </w:r>
          </w:p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Скоп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СРК„РИБАР 2011‘‘ –</w:t>
            </w:r>
          </w:p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СКОПЈ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</w:rPr>
            </w:pPr>
            <w:r w:rsidRPr="00624680">
              <w:rPr>
                <w:b/>
                <w:lang w:val="mk-MK"/>
              </w:rPr>
              <w:t>од 01.10.</w:t>
            </w:r>
            <w:r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.2021</w:t>
            </w:r>
          </w:p>
        </w:tc>
      </w:tr>
      <w:tr w:rsidR="0087654F" w:rsidRPr="00A46F72" w:rsidTr="00C40109">
        <w:trPr>
          <w:trHeight w:val="223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05.06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5. до 30.06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15.05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05.06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31.05.2020</w:t>
            </w:r>
          </w:p>
        </w:tc>
      </w:tr>
      <w:tr w:rsidR="0087654F" w:rsidRPr="00A46F72" w:rsidTr="00C40109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15.06.2020</w:t>
            </w:r>
          </w:p>
        </w:tc>
      </w:tr>
      <w:tr w:rsidR="0087654F" w:rsidRPr="00A46F72" w:rsidTr="00C40109">
        <w:trPr>
          <w:trHeight w:val="19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ВАРДАР 4</w:t>
            </w:r>
          </w:p>
          <w:p w:rsidR="0087654F" w:rsidRPr="005B1E55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Велеш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Р„БАБУНА‘‘- ВЕЛЕ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  <w:t xml:space="preserve">2020 </w:t>
            </w:r>
            <w:r w:rsidRPr="00624680">
              <w:rPr>
                <w:b/>
                <w:lang w:val="mk-MK"/>
              </w:rPr>
              <w:t>до 31.01.</w:t>
            </w:r>
            <w:r>
              <w:rPr>
                <w:b/>
                <w:lang w:val="mk-MK"/>
              </w:rPr>
              <w:t>202</w:t>
            </w:r>
            <w:r w:rsidR="00AA7F2A">
              <w:rPr>
                <w:b/>
                <w:lang w:val="mk-MK"/>
              </w:rPr>
              <w:t>1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СТРЕ</w:t>
            </w:r>
            <w:r w:rsidR="00AA7F2A">
              <w:rPr>
                <w:b/>
                <w:lang w:val="mk-MK"/>
              </w:rPr>
              <w:t>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31.05.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31.05.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С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AA7F2A" w:rsidRPr="00A46F72" w:rsidTr="00AA7F2A">
        <w:trPr>
          <w:trHeight w:val="13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A7F2A" w:rsidRPr="005B1E55" w:rsidRDefault="00AA7F2A" w:rsidP="00AA7F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ВАРДАР 6</w:t>
            </w:r>
          </w:p>
          <w:p w:rsidR="00AA7F2A" w:rsidRPr="005B1E55" w:rsidRDefault="00AA7F2A" w:rsidP="00AA7F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Демиркапи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A7F2A" w:rsidRP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СРРК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Вардар</w:t>
            </w:r>
            <w:r>
              <w:rPr>
                <w:b/>
              </w:rPr>
              <w:t xml:space="preserve">” </w:t>
            </w:r>
            <w:r>
              <w:rPr>
                <w:b/>
                <w:lang w:val="mk-MK"/>
              </w:rPr>
              <w:t>Скопј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СТРМ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A7F2A" w:rsidRPr="00624680" w:rsidRDefault="00AA7F2A" w:rsidP="00AA7F2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11.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2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AA7F2A" w:rsidRPr="00A46F72" w:rsidTr="00C40109">
        <w:trPr>
          <w:trHeight w:val="135"/>
        </w:trPr>
        <w:tc>
          <w:tcPr>
            <w:tcW w:w="1980" w:type="dxa"/>
            <w:vMerge/>
            <w:shd w:val="clear" w:color="auto" w:fill="auto"/>
            <w:vAlign w:val="center"/>
          </w:tcPr>
          <w:p w:rsidR="00AA7F2A" w:rsidRPr="005B1E55" w:rsidRDefault="00AA7F2A" w:rsidP="00AA7F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A7F2A" w:rsidRPr="00624680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AA7F2A" w:rsidRPr="00A46F72" w:rsidTr="00C40109">
        <w:trPr>
          <w:trHeight w:val="135"/>
        </w:trPr>
        <w:tc>
          <w:tcPr>
            <w:tcW w:w="1980" w:type="dxa"/>
            <w:vMerge/>
            <w:shd w:val="clear" w:color="auto" w:fill="auto"/>
            <w:vAlign w:val="center"/>
          </w:tcPr>
          <w:p w:rsidR="00AA7F2A" w:rsidRPr="005B1E55" w:rsidRDefault="00AA7F2A" w:rsidP="00AA7F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A7F2A" w:rsidRPr="00624680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AA7F2A" w:rsidRPr="00A46F72" w:rsidTr="00C40109">
        <w:trPr>
          <w:trHeight w:val="135"/>
        </w:trPr>
        <w:tc>
          <w:tcPr>
            <w:tcW w:w="1980" w:type="dxa"/>
            <w:vMerge/>
            <w:shd w:val="clear" w:color="auto" w:fill="auto"/>
            <w:vAlign w:val="center"/>
          </w:tcPr>
          <w:p w:rsidR="00AA7F2A" w:rsidRPr="005B1E55" w:rsidRDefault="00AA7F2A" w:rsidP="00AA7F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A7F2A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A7F2A" w:rsidRDefault="00E66884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 СИТЕ ОСТАНАТИ ВИДОВИ РИБ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A7F2A" w:rsidRPr="00624680" w:rsidRDefault="00AA7F2A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ВАРДАР 7</w:t>
            </w:r>
          </w:p>
          <w:p w:rsidR="0087654F" w:rsidRPr="005B1E55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Гевгели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7654F" w:rsidRPr="00401253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РСРК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АКВАСПОСРТ ГЕВГЕЛИЈА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- ГЕВГЕЛИЈ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3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15.05.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AA7F2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="00AA7F2A">
              <w:rPr>
                <w:b/>
                <w:lang w:val="mk-MK"/>
              </w:rPr>
              <w:t>05</w:t>
            </w:r>
            <w:r>
              <w:rPr>
                <w:b/>
                <w:lang w:val="mk-MK"/>
              </w:rPr>
              <w:t>.05. до 15.06.2020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87654F" w:rsidRPr="00A46F72" w:rsidTr="00C4010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654F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654F" w:rsidRPr="00624680" w:rsidRDefault="0087654F" w:rsidP="0087654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</w:tbl>
    <w:p w:rsidR="005830B2" w:rsidRDefault="005830B2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8A5B26" w:rsidRDefault="008A5B26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CC2E5"/>
        <w:tblLook w:val="01E0"/>
      </w:tblPr>
      <w:tblGrid>
        <w:gridCol w:w="3888"/>
      </w:tblGrid>
      <w:tr w:rsidR="008A5B26" w:rsidRPr="007715F0" w:rsidTr="008A5B26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8A5B26" w:rsidRPr="008A5B26" w:rsidRDefault="008A5B26" w:rsidP="008A5B2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8A5B26">
              <w:rPr>
                <w:b/>
                <w:sz w:val="32"/>
                <w:szCs w:val="32"/>
                <w:lang w:val="mk-MK"/>
              </w:rPr>
              <w:t xml:space="preserve">СЛИВ НА РЕКА </w:t>
            </w:r>
            <w:r>
              <w:rPr>
                <w:b/>
                <w:sz w:val="32"/>
                <w:szCs w:val="32"/>
                <w:lang w:val="mk-MK"/>
              </w:rPr>
              <w:t>ПЧИЊА</w:t>
            </w:r>
          </w:p>
        </w:tc>
      </w:tr>
    </w:tbl>
    <w:p w:rsidR="008A5B26" w:rsidRDefault="008A5B26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8A5B26" w:rsidRDefault="008A5B26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974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0"/>
        <w:gridCol w:w="2520"/>
        <w:gridCol w:w="2340"/>
        <w:gridCol w:w="2909"/>
      </w:tblGrid>
      <w:tr w:rsidR="008A5B26" w:rsidRPr="00A46F72" w:rsidTr="00C06ABB">
        <w:tc>
          <w:tcPr>
            <w:tcW w:w="1980" w:type="dxa"/>
            <w:shd w:val="clear" w:color="auto" w:fill="9CC2E5"/>
          </w:tcPr>
          <w:p w:rsidR="008A5B26" w:rsidRPr="00A46F72" w:rsidRDefault="008A5B26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РИБОЛОВЕН РЕВИР</w:t>
            </w:r>
          </w:p>
        </w:tc>
        <w:tc>
          <w:tcPr>
            <w:tcW w:w="2520" w:type="dxa"/>
            <w:shd w:val="clear" w:color="auto" w:fill="9CC2E5"/>
          </w:tcPr>
          <w:p w:rsidR="008A5B26" w:rsidRPr="00A46F72" w:rsidRDefault="008A5B26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КОНЦЕСИОНЕР</w:t>
            </w:r>
          </w:p>
        </w:tc>
        <w:tc>
          <w:tcPr>
            <w:tcW w:w="2340" w:type="dxa"/>
            <w:shd w:val="clear" w:color="auto" w:fill="9CC2E5"/>
          </w:tcPr>
          <w:p w:rsidR="008A5B26" w:rsidRPr="00A46F72" w:rsidRDefault="008A5B26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ВИД НА РИБА</w:t>
            </w:r>
          </w:p>
        </w:tc>
        <w:tc>
          <w:tcPr>
            <w:tcW w:w="2909" w:type="dxa"/>
            <w:shd w:val="clear" w:color="auto" w:fill="9CC2E5"/>
          </w:tcPr>
          <w:p w:rsidR="008A5B26" w:rsidRPr="00A46F72" w:rsidRDefault="008A5B26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ПЕРИОД НА ЗАБРАНА</w:t>
            </w:r>
          </w:p>
        </w:tc>
      </w:tr>
      <w:tr w:rsidR="009E6C17" w:rsidRPr="00A46F72" w:rsidTr="00C06ABB">
        <w:tc>
          <w:tcPr>
            <w:tcW w:w="1980" w:type="dxa"/>
            <w:vMerge w:val="restart"/>
            <w:shd w:val="clear" w:color="auto" w:fill="auto"/>
            <w:vAlign w:val="center"/>
          </w:tcPr>
          <w:p w:rsidR="009E6C17" w:rsidRPr="00FA59BC" w:rsidRDefault="009E6C17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A59BC">
              <w:rPr>
                <w:b/>
                <w:lang w:val="mk-MK"/>
              </w:rPr>
              <w:t>ПЧИЊА 1 Куманов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E6C17" w:rsidRPr="00624680" w:rsidRDefault="009E6C17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РРК</w:t>
            </w:r>
            <w:r>
              <w:rPr>
                <w:b/>
                <w:lang w:val="mk-MK"/>
              </w:rPr>
              <w:t xml:space="preserve"> </w:t>
            </w:r>
            <w:r w:rsidRPr="00624680">
              <w:rPr>
                <w:b/>
                <w:lang w:val="mk-MK"/>
              </w:rPr>
              <w:t>„ПЧИЊА‘‘- КУМАНОВ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E6C17" w:rsidRPr="00624680" w:rsidRDefault="009E6C17" w:rsidP="008A5B2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Pr="00624680">
              <w:rPr>
                <w:b/>
                <w:lang w:val="mk-MK"/>
              </w:rPr>
              <w:t>01.10.</w:t>
            </w:r>
            <w:r w:rsidR="0087654F"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15.02.</w:t>
            </w:r>
            <w:r>
              <w:rPr>
                <w:b/>
                <w:lang w:val="mk-MK"/>
              </w:rPr>
              <w:t>202</w:t>
            </w:r>
            <w:r w:rsidR="00E66884">
              <w:rPr>
                <w:b/>
                <w:lang w:val="mk-MK"/>
              </w:rPr>
              <w:t>1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C06ABB">
              <w:rPr>
                <w:b/>
                <w:lang w:val="mk-MK"/>
              </w:rPr>
              <w:t>01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 w:rsidR="00C06ABB"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15.05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9E6C17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E6C17" w:rsidRPr="00624680" w:rsidRDefault="009E6C17" w:rsidP="009E6C1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15.06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E66884" w:rsidRPr="00A46F72" w:rsidTr="00C06ABB">
        <w:trPr>
          <w:trHeight w:val="24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66884" w:rsidRPr="005B1E55" w:rsidRDefault="00E66884" w:rsidP="00E66884">
            <w:pPr>
              <w:spacing w:after="0" w:line="240" w:lineRule="auto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 xml:space="preserve">           ПЧИЊА 2</w:t>
            </w:r>
            <w:r w:rsidR="005B1E55" w:rsidRPr="005B1E55">
              <w:rPr>
                <w:b/>
                <w:lang w:val="mk-MK"/>
              </w:rPr>
              <w:t xml:space="preserve"> - </w:t>
            </w:r>
          </w:p>
          <w:p w:rsidR="00E66884" w:rsidRPr="005B1E55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Скоп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СРК</w:t>
            </w:r>
            <w:r>
              <w:rPr>
                <w:b/>
                <w:lang w:val="mk-MK"/>
              </w:rPr>
              <w:t xml:space="preserve"> </w:t>
            </w:r>
            <w:r w:rsidRPr="00624680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ВАРДАР</w:t>
            </w:r>
            <w:r w:rsidRPr="00624680">
              <w:rPr>
                <w:b/>
                <w:lang w:val="mk-MK"/>
              </w:rPr>
              <w:t>‘‘ –</w:t>
            </w:r>
          </w:p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СКОПЈ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E66884" w:rsidRPr="00A46F72" w:rsidTr="00C06ABB">
        <w:trPr>
          <w:trHeight w:val="223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E66884" w:rsidRPr="00A46F72" w:rsidTr="00C06ABB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 СИТЕ ОСТАНАТИ ВИДОВИ РИБИ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20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20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C06ABB">
        <w:trPr>
          <w:trHeight w:val="241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5249" w:type="dxa"/>
            <w:gridSpan w:val="2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Во период  од 20.04. до 20.05.2020 година на рекреативната зона Бадар (Езерата) забраната важи само за сом и крап, а за останатите видови риби нема забрана за риболов</w:t>
            </w:r>
          </w:p>
        </w:tc>
      </w:tr>
      <w:tr w:rsidR="00E66884" w:rsidRPr="00A46F72" w:rsidTr="00C06ABB">
        <w:trPr>
          <w:trHeight w:val="19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КРИВА РЕКА 1</w:t>
            </w:r>
          </w:p>
          <w:p w:rsidR="00E66884" w:rsidRPr="005B1E55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Кривопаланеч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Р</w:t>
            </w:r>
            <w:r>
              <w:rPr>
                <w:b/>
                <w:lang w:val="mk-MK"/>
              </w:rPr>
              <w:t xml:space="preserve">РК </w:t>
            </w:r>
            <w:r w:rsidRPr="00624680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МРЕНА</w:t>
            </w:r>
            <w:r w:rsidRPr="00624680">
              <w:rPr>
                <w:b/>
                <w:lang w:val="mk-MK"/>
              </w:rPr>
              <w:t xml:space="preserve">‘‘- </w:t>
            </w:r>
            <w:r>
              <w:rPr>
                <w:b/>
                <w:lang w:val="mk-MK"/>
              </w:rPr>
              <w:t>КРИВА ПАЛАНК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01.10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E66884" w:rsidRPr="00A46F72" w:rsidTr="00C06ABB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C06ABB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C06ABB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C06ABB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C06ABB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15.06.2020</w:t>
            </w:r>
          </w:p>
        </w:tc>
      </w:tr>
      <w:tr w:rsidR="00E66884" w:rsidRPr="00A46F72" w:rsidTr="00C06ABB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E66884">
        <w:trPr>
          <w:trHeight w:val="28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КРИВА РЕКА 2</w:t>
            </w:r>
          </w:p>
          <w:p w:rsidR="00E66884" w:rsidRPr="005B1E55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Кратовско Куманов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66884" w:rsidRPr="00401253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РРК</w:t>
            </w:r>
            <w:r>
              <w:rPr>
                <w:b/>
                <w:lang w:val="mk-MK"/>
              </w:rPr>
              <w:t xml:space="preserve"> </w:t>
            </w:r>
            <w:r w:rsidRPr="00624680">
              <w:rPr>
                <w:b/>
                <w:lang w:val="mk-MK"/>
              </w:rPr>
              <w:t>„ПЧИЊА‘‘- КУМАНОВ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Pr="00624680">
              <w:rPr>
                <w:b/>
                <w:lang w:val="mk-MK"/>
              </w:rPr>
              <w:t>01.10.</w:t>
            </w:r>
            <w:r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15.02.</w:t>
            </w:r>
            <w:r>
              <w:rPr>
                <w:b/>
                <w:lang w:val="mk-MK"/>
              </w:rPr>
              <w:t>2021</w:t>
            </w:r>
          </w:p>
        </w:tc>
      </w:tr>
      <w:tr w:rsidR="00BA3889" w:rsidRPr="00A46F72" w:rsidTr="00E66884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BA3889" w:rsidRDefault="00BA3889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Pr="00624680" w:rsidRDefault="00BA3889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E66884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E66884">
        <w:trPr>
          <w:trHeight w:val="256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A3889" w:rsidRPr="00A46F72" w:rsidTr="00E66884">
        <w:trPr>
          <w:trHeight w:val="256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624680" w:rsidRDefault="00BA3889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Default="00BA3889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624680" w:rsidRDefault="00BA3889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E66884">
        <w:trPr>
          <w:trHeight w:val="148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E66884">
        <w:trPr>
          <w:trHeight w:val="130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66884" w:rsidRPr="00A46F72" w:rsidTr="00E66884">
        <w:trPr>
          <w:trHeight w:val="121"/>
        </w:trPr>
        <w:tc>
          <w:tcPr>
            <w:tcW w:w="198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66884" w:rsidRPr="00624680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6884" w:rsidRDefault="00E66884" w:rsidP="00E6688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</w:tbl>
    <w:p w:rsidR="002F259A" w:rsidRDefault="002F259A" w:rsidP="009A338F">
      <w:pPr>
        <w:pBdr>
          <w:top w:val="single" w:sz="8" w:space="1" w:color="auto"/>
        </w:pBdr>
        <w:tabs>
          <w:tab w:val="left" w:pos="0"/>
        </w:tabs>
        <w:spacing w:after="0" w:line="240" w:lineRule="auto"/>
        <w:ind w:hanging="720"/>
        <w:rPr>
          <w:b/>
          <w:lang w:val="ru-RU"/>
        </w:rPr>
      </w:pPr>
    </w:p>
    <w:p w:rsidR="00E66884" w:rsidRDefault="00E66884" w:rsidP="009A338F">
      <w:pPr>
        <w:pBdr>
          <w:top w:val="single" w:sz="8" w:space="1" w:color="auto"/>
        </w:pBdr>
        <w:tabs>
          <w:tab w:val="left" w:pos="0"/>
        </w:tabs>
        <w:spacing w:after="0" w:line="240" w:lineRule="auto"/>
        <w:ind w:hanging="720"/>
        <w:rPr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CC2E5"/>
        <w:tblLook w:val="01E0"/>
      </w:tblPr>
      <w:tblGrid>
        <w:gridCol w:w="3888"/>
      </w:tblGrid>
      <w:tr w:rsidR="00C06ABB" w:rsidRPr="007715F0" w:rsidTr="00C06ABB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C06ABB" w:rsidRPr="008A5B26" w:rsidRDefault="00C06ABB" w:rsidP="00C06A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8A5B26">
              <w:rPr>
                <w:b/>
                <w:sz w:val="32"/>
                <w:szCs w:val="32"/>
                <w:lang w:val="mk-MK"/>
              </w:rPr>
              <w:t xml:space="preserve">СЛИВ НА РЕКА </w:t>
            </w:r>
            <w:r>
              <w:rPr>
                <w:b/>
                <w:sz w:val="32"/>
                <w:szCs w:val="32"/>
                <w:lang w:val="mk-MK"/>
              </w:rPr>
              <w:t>ТРЕСКА</w:t>
            </w:r>
          </w:p>
        </w:tc>
      </w:tr>
    </w:tbl>
    <w:p w:rsidR="00C06ABB" w:rsidRDefault="00C06ABB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E66884" w:rsidRDefault="00E66884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974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0"/>
        <w:gridCol w:w="2520"/>
        <w:gridCol w:w="2340"/>
        <w:gridCol w:w="2909"/>
      </w:tblGrid>
      <w:tr w:rsidR="00C06ABB" w:rsidRPr="00A46F72" w:rsidTr="00C06ABB">
        <w:tc>
          <w:tcPr>
            <w:tcW w:w="1980" w:type="dxa"/>
            <w:shd w:val="clear" w:color="auto" w:fill="9CC2E5"/>
          </w:tcPr>
          <w:p w:rsidR="00C06ABB" w:rsidRPr="00A46F72" w:rsidRDefault="00C06ABB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РИБОЛОВЕН РЕВИР</w:t>
            </w:r>
          </w:p>
        </w:tc>
        <w:tc>
          <w:tcPr>
            <w:tcW w:w="2520" w:type="dxa"/>
            <w:shd w:val="clear" w:color="auto" w:fill="9CC2E5"/>
          </w:tcPr>
          <w:p w:rsidR="00C06ABB" w:rsidRPr="00A46F72" w:rsidRDefault="00C06ABB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КОНЦЕСИОНЕР</w:t>
            </w:r>
          </w:p>
        </w:tc>
        <w:tc>
          <w:tcPr>
            <w:tcW w:w="2340" w:type="dxa"/>
            <w:shd w:val="clear" w:color="auto" w:fill="9CC2E5"/>
          </w:tcPr>
          <w:p w:rsidR="00C06ABB" w:rsidRPr="00A46F72" w:rsidRDefault="00C06ABB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ВИД НА РИБА</w:t>
            </w:r>
          </w:p>
        </w:tc>
        <w:tc>
          <w:tcPr>
            <w:tcW w:w="2909" w:type="dxa"/>
            <w:shd w:val="clear" w:color="auto" w:fill="9CC2E5"/>
          </w:tcPr>
          <w:p w:rsidR="00C06ABB" w:rsidRPr="00A46F72" w:rsidRDefault="00C06ABB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ПЕРИОД НА ЗАБРАНА</w:t>
            </w:r>
          </w:p>
        </w:tc>
      </w:tr>
      <w:tr w:rsidR="00BA3889" w:rsidRPr="00624680" w:rsidTr="00BA3889">
        <w:trPr>
          <w:trHeight w:val="19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A3889" w:rsidRPr="005B1E55" w:rsidRDefault="00BA3889" w:rsidP="00BA388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ТРЕСКА 1</w:t>
            </w:r>
            <w:r w:rsidR="00202615" w:rsidRPr="005B1E55">
              <w:rPr>
                <w:b/>
                <w:lang w:val="mk-MK"/>
              </w:rPr>
              <w:t xml:space="preserve"> -</w:t>
            </w:r>
          </w:p>
          <w:p w:rsidR="00BA3889" w:rsidRPr="005B1E55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КИЧЕВ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ЛСРР </w:t>
            </w:r>
            <w:r w:rsidRPr="00624680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ЕЛЕН</w:t>
            </w:r>
            <w:r w:rsidRPr="00624680">
              <w:rPr>
                <w:b/>
                <w:lang w:val="mk-MK"/>
              </w:rPr>
              <w:t xml:space="preserve">‘‘- </w:t>
            </w:r>
            <w:r>
              <w:rPr>
                <w:b/>
                <w:lang w:val="mk-MK"/>
              </w:rPr>
              <w:t>КИЧЕВ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BA3889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BA3889">
              <w:rPr>
                <w:b/>
                <w:lang w:val="mk-MK"/>
              </w:rPr>
              <w:t>од 01.10. до 31.01.2021</w:t>
            </w:r>
          </w:p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BA3889">
              <w:rPr>
                <w:b/>
                <w:lang w:val="mk-MK"/>
              </w:rPr>
              <w:t>од извор нарека Треска до мост за пат на Битола до 31.</w:t>
            </w:r>
            <w:r>
              <w:rPr>
                <w:b/>
                <w:lang w:val="mk-MK"/>
              </w:rPr>
              <w:t>3.2021</w:t>
            </w:r>
          </w:p>
        </w:tc>
      </w:tr>
      <w:tr w:rsidR="00BA3889" w:rsidRPr="00624680" w:rsidTr="00BA388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5B1E55" w:rsidRDefault="00BA3889" w:rsidP="00BA388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A3889" w:rsidRPr="00624680" w:rsidTr="00BA388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5B1E55" w:rsidRDefault="00BA3889" w:rsidP="00BA388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A3889" w:rsidRPr="00624680" w:rsidTr="00BA388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5B1E55" w:rsidRDefault="00BA3889" w:rsidP="00BA388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A3889" w:rsidRPr="00624680" w:rsidTr="00BA388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5B1E55" w:rsidRDefault="00BA3889" w:rsidP="00BA388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A3889" w:rsidRPr="00624680" w:rsidTr="00BA3889">
        <w:trPr>
          <w:trHeight w:val="250"/>
        </w:trPr>
        <w:tc>
          <w:tcPr>
            <w:tcW w:w="1980" w:type="dxa"/>
            <w:vMerge/>
            <w:shd w:val="clear" w:color="auto" w:fill="auto"/>
            <w:vAlign w:val="center"/>
          </w:tcPr>
          <w:p w:rsidR="00BA3889" w:rsidRPr="005B1E55" w:rsidRDefault="00BA3889" w:rsidP="00BA388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3889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A3889" w:rsidRPr="00624680" w:rsidRDefault="00BA3889" w:rsidP="00BA3889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C06ABB" w:rsidRPr="00A46F72" w:rsidTr="00C06ABB">
        <w:tc>
          <w:tcPr>
            <w:tcW w:w="1980" w:type="dxa"/>
            <w:vMerge w:val="restart"/>
            <w:shd w:val="clear" w:color="auto" w:fill="auto"/>
            <w:vAlign w:val="center"/>
          </w:tcPr>
          <w:p w:rsidR="00C06ABB" w:rsidRPr="005B1E55" w:rsidRDefault="00C06ABB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 xml:space="preserve">ТРЕСКА 2 </w:t>
            </w:r>
            <w:r w:rsidR="00202615" w:rsidRPr="005B1E55">
              <w:rPr>
                <w:b/>
                <w:lang w:val="mk-MK"/>
              </w:rPr>
              <w:t>-БРОД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06ABB" w:rsidRPr="00624680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Р</w:t>
            </w:r>
            <w:r w:rsidR="00C06ABB" w:rsidRPr="00624680">
              <w:rPr>
                <w:b/>
                <w:lang w:val="mk-MK"/>
              </w:rPr>
              <w:t>К</w:t>
            </w:r>
            <w:r w:rsidR="00C06ABB">
              <w:rPr>
                <w:b/>
                <w:lang w:val="mk-MK"/>
              </w:rPr>
              <w:t xml:space="preserve"> </w:t>
            </w:r>
            <w:r w:rsidR="00C06ABB" w:rsidRPr="00624680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КЛЕН</w:t>
            </w:r>
            <w:r w:rsidR="00C06ABB" w:rsidRPr="00624680">
              <w:rPr>
                <w:b/>
                <w:lang w:val="mk-MK"/>
              </w:rPr>
              <w:t xml:space="preserve">‘‘- </w:t>
            </w:r>
            <w:r>
              <w:rPr>
                <w:b/>
                <w:lang w:val="mk-MK"/>
              </w:rPr>
              <w:t>МАКЕДОНСКИ БРО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ABB" w:rsidRPr="00624680" w:rsidRDefault="00C06ABB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C06ABB" w:rsidRPr="00624680" w:rsidRDefault="00C06ABB" w:rsidP="00C06ABB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Pr="00624680">
              <w:rPr>
                <w:b/>
                <w:lang w:val="mk-MK"/>
              </w:rPr>
              <w:t>01.10.</w:t>
            </w:r>
            <w:r w:rsidR="0087654F"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</w:t>
            </w:r>
            <w:r w:rsidR="00202615">
              <w:rPr>
                <w:b/>
                <w:lang w:val="mk-MK"/>
              </w:rPr>
              <w:t>1</w:t>
            </w:r>
          </w:p>
        </w:tc>
      </w:tr>
      <w:tr w:rsidR="00AD7DDA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C06ABB">
        <w:tc>
          <w:tcPr>
            <w:tcW w:w="1980" w:type="dxa"/>
            <w:vMerge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</w:tbl>
    <w:p w:rsidR="00C06ABB" w:rsidRDefault="00C06ABB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C06ABB" w:rsidRDefault="00C06ABB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CC2E5"/>
        <w:tblLook w:val="01E0"/>
      </w:tblPr>
      <w:tblGrid>
        <w:gridCol w:w="4158"/>
      </w:tblGrid>
      <w:tr w:rsidR="00AD7DDA" w:rsidRPr="007715F0" w:rsidTr="00AD7DDA"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AD7DDA" w:rsidRPr="008A5B26" w:rsidRDefault="00AD7DDA" w:rsidP="00AD7DD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8A5B26">
              <w:rPr>
                <w:b/>
                <w:sz w:val="32"/>
                <w:szCs w:val="32"/>
                <w:lang w:val="mk-MK"/>
              </w:rPr>
              <w:t xml:space="preserve">СЛИВ НА РЕКА </w:t>
            </w:r>
            <w:r>
              <w:rPr>
                <w:b/>
                <w:sz w:val="32"/>
                <w:szCs w:val="32"/>
                <w:lang w:val="mk-MK"/>
              </w:rPr>
              <w:t>БРЕГАЛНИЦА</w:t>
            </w:r>
          </w:p>
        </w:tc>
      </w:tr>
    </w:tbl>
    <w:p w:rsidR="00C06ABB" w:rsidRDefault="00C06ABB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202615" w:rsidRDefault="00202615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974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0"/>
        <w:gridCol w:w="2520"/>
        <w:gridCol w:w="2340"/>
        <w:gridCol w:w="2909"/>
      </w:tblGrid>
      <w:tr w:rsidR="00AD7DDA" w:rsidRPr="00A46F72" w:rsidTr="00AD7DDA">
        <w:tc>
          <w:tcPr>
            <w:tcW w:w="1980" w:type="dxa"/>
            <w:shd w:val="clear" w:color="auto" w:fill="9CC2E5"/>
          </w:tcPr>
          <w:p w:rsidR="00AD7DDA" w:rsidRPr="00A46F72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РИБОЛОВЕН РЕВИР</w:t>
            </w:r>
          </w:p>
        </w:tc>
        <w:tc>
          <w:tcPr>
            <w:tcW w:w="2520" w:type="dxa"/>
            <w:shd w:val="clear" w:color="auto" w:fill="9CC2E5"/>
          </w:tcPr>
          <w:p w:rsidR="00AD7DDA" w:rsidRPr="00A46F72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КОНЦЕСИОНЕР</w:t>
            </w:r>
          </w:p>
        </w:tc>
        <w:tc>
          <w:tcPr>
            <w:tcW w:w="2340" w:type="dxa"/>
            <w:shd w:val="clear" w:color="auto" w:fill="9CC2E5"/>
          </w:tcPr>
          <w:p w:rsidR="00AD7DDA" w:rsidRPr="00A46F72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ВИД НА РИБА</w:t>
            </w:r>
          </w:p>
        </w:tc>
        <w:tc>
          <w:tcPr>
            <w:tcW w:w="2909" w:type="dxa"/>
            <w:shd w:val="clear" w:color="auto" w:fill="9CC2E5"/>
          </w:tcPr>
          <w:p w:rsidR="00AD7DDA" w:rsidRPr="00A46F72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ПЕРИОД НА ЗАБРАНА</w:t>
            </w:r>
          </w:p>
        </w:tc>
      </w:tr>
      <w:tr w:rsidR="00AD7DDA" w:rsidRPr="00A46F72" w:rsidTr="00AD7DDA">
        <w:tc>
          <w:tcPr>
            <w:tcW w:w="1980" w:type="dxa"/>
            <w:vMerge w:val="restart"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БРЕГАЛНИЦА Винич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ЗСР</w:t>
            </w:r>
            <w:r>
              <w:rPr>
                <w:b/>
                <w:lang w:val="mk-MK"/>
              </w:rPr>
              <w:t>Е</w:t>
            </w:r>
            <w:r w:rsidRPr="00624680">
              <w:rPr>
                <w:b/>
                <w:lang w:val="mk-MK"/>
              </w:rPr>
              <w:t>К</w:t>
            </w:r>
            <w:r>
              <w:rPr>
                <w:b/>
                <w:lang w:val="mk-MK"/>
              </w:rPr>
              <w:t xml:space="preserve"> </w:t>
            </w:r>
            <w:r w:rsidRPr="00624680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КРАП</w:t>
            </w:r>
            <w:r w:rsidRPr="00624680">
              <w:rPr>
                <w:b/>
                <w:lang w:val="mk-MK"/>
              </w:rPr>
              <w:t xml:space="preserve">‘‘- </w:t>
            </w:r>
            <w:r>
              <w:rPr>
                <w:b/>
                <w:lang w:val="mk-MK"/>
              </w:rPr>
              <w:t>ВИНИЦ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Pr="00624680">
              <w:rPr>
                <w:b/>
                <w:lang w:val="mk-MK"/>
              </w:rPr>
              <w:t>01.1</w:t>
            </w:r>
            <w:r w:rsidR="00202615">
              <w:rPr>
                <w:b/>
                <w:lang w:val="mk-MK"/>
              </w:rPr>
              <w:t>2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</w:t>
            </w:r>
            <w:r w:rsidR="00202615"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AD7DDA" w:rsidRPr="00A46F72" w:rsidTr="00AD7DDA">
        <w:tc>
          <w:tcPr>
            <w:tcW w:w="1980" w:type="dxa"/>
            <w:vMerge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AD7DDA">
        <w:tc>
          <w:tcPr>
            <w:tcW w:w="1980" w:type="dxa"/>
            <w:vMerge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AD7DDA">
        <w:tc>
          <w:tcPr>
            <w:tcW w:w="1980" w:type="dxa"/>
            <w:vMerge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="00202615">
              <w:rPr>
                <w:b/>
                <w:lang w:val="mk-MK"/>
              </w:rPr>
              <w:t>01</w:t>
            </w:r>
            <w:r>
              <w:rPr>
                <w:b/>
                <w:lang w:val="mk-MK"/>
              </w:rPr>
              <w:t>.0</w:t>
            </w:r>
            <w:r w:rsidR="00202615">
              <w:rPr>
                <w:b/>
                <w:lang w:val="mk-MK"/>
              </w:rPr>
              <w:t>5</w:t>
            </w:r>
            <w:r>
              <w:rPr>
                <w:b/>
                <w:lang w:val="mk-MK"/>
              </w:rPr>
              <w:t xml:space="preserve">. до </w:t>
            </w:r>
            <w:r w:rsidR="00202615">
              <w:rPr>
                <w:b/>
                <w:lang w:val="mk-MK"/>
              </w:rPr>
              <w:t>01</w:t>
            </w:r>
            <w:r>
              <w:rPr>
                <w:b/>
                <w:lang w:val="mk-MK"/>
              </w:rPr>
              <w:t>.06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AD7DDA">
        <w:tc>
          <w:tcPr>
            <w:tcW w:w="1980" w:type="dxa"/>
            <w:vMerge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AD7DDA">
        <w:tc>
          <w:tcPr>
            <w:tcW w:w="1980" w:type="dxa"/>
            <w:vMerge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3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AD7DDA" w:rsidRPr="00A46F72" w:rsidTr="00AD7DDA">
        <w:tc>
          <w:tcPr>
            <w:tcW w:w="1980" w:type="dxa"/>
            <w:vMerge/>
            <w:shd w:val="clear" w:color="auto" w:fill="auto"/>
            <w:vAlign w:val="center"/>
          </w:tcPr>
          <w:p w:rsidR="00AD7DDA" w:rsidRPr="005B1E55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7DDA" w:rsidRPr="00624680" w:rsidRDefault="00AD7DDA" w:rsidP="00AD7DDA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 w:rsidR="0087654F">
              <w:rPr>
                <w:b/>
                <w:lang w:val="mk-MK"/>
              </w:rPr>
              <w:t>2020</w:t>
            </w:r>
          </w:p>
        </w:tc>
      </w:tr>
      <w:tr w:rsidR="00202615" w:rsidRPr="00A46F72" w:rsidTr="00202615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:rsidR="00202615" w:rsidRPr="005B1E55" w:rsidRDefault="00202615" w:rsidP="003908E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БРЕГАЛНИЦА Штипс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2615" w:rsidRPr="00046875" w:rsidRDefault="0020261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СР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БРЕГАЛНИЦА 2011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- ШТИ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02615" w:rsidRPr="00624680" w:rsidRDefault="0020261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 СИТЕ ВИДОВИ РИБИ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02615" w:rsidRPr="00624680" w:rsidRDefault="0020261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</w:tbl>
    <w:p w:rsidR="00C06ABB" w:rsidRDefault="00C06ABB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202615" w:rsidRDefault="00202615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CC2E5"/>
        <w:tblLook w:val="01E0"/>
      </w:tblPr>
      <w:tblGrid>
        <w:gridCol w:w="3888"/>
      </w:tblGrid>
      <w:tr w:rsidR="00046875" w:rsidRPr="007715F0" w:rsidTr="00046875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046875" w:rsidRPr="008A5B26" w:rsidRDefault="00046875" w:rsidP="0004687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8A5B26">
              <w:rPr>
                <w:b/>
                <w:sz w:val="32"/>
                <w:szCs w:val="32"/>
                <w:lang w:val="mk-MK"/>
              </w:rPr>
              <w:t xml:space="preserve">СЛИВ НА РЕКА </w:t>
            </w:r>
            <w:r>
              <w:rPr>
                <w:b/>
                <w:sz w:val="32"/>
                <w:szCs w:val="32"/>
                <w:lang w:val="mk-MK"/>
              </w:rPr>
              <w:t>ЦРН ДРИМ</w:t>
            </w:r>
          </w:p>
        </w:tc>
      </w:tr>
    </w:tbl>
    <w:p w:rsidR="00046875" w:rsidRDefault="00046875" w:rsidP="0004687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202615" w:rsidRDefault="00202615" w:rsidP="0004687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974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0"/>
        <w:gridCol w:w="2520"/>
        <w:gridCol w:w="2340"/>
        <w:gridCol w:w="2909"/>
      </w:tblGrid>
      <w:tr w:rsidR="00046875" w:rsidRPr="00A46F72" w:rsidTr="00046875">
        <w:tc>
          <w:tcPr>
            <w:tcW w:w="1980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РИБОЛОВЕН РЕВИР</w:t>
            </w:r>
          </w:p>
        </w:tc>
        <w:tc>
          <w:tcPr>
            <w:tcW w:w="2520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КОНЦЕСИОНЕР</w:t>
            </w:r>
          </w:p>
        </w:tc>
        <w:tc>
          <w:tcPr>
            <w:tcW w:w="2340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ВИД НА РИБА</w:t>
            </w:r>
          </w:p>
        </w:tc>
        <w:tc>
          <w:tcPr>
            <w:tcW w:w="2909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ПЕРИОД НА ЗАБРАНА</w:t>
            </w:r>
          </w:p>
        </w:tc>
      </w:tr>
      <w:tr w:rsidR="00202615" w:rsidRPr="00624680" w:rsidTr="00202615">
        <w:tc>
          <w:tcPr>
            <w:tcW w:w="1980" w:type="dxa"/>
            <w:vMerge w:val="restart"/>
            <w:shd w:val="clear" w:color="auto" w:fill="auto"/>
            <w:vAlign w:val="center"/>
          </w:tcPr>
          <w:p w:rsidR="00202615" w:rsidRPr="00624680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E32505">
              <w:rPr>
                <w:b/>
                <w:lang w:val="mk-MK"/>
              </w:rPr>
              <w:t>ЦРН ДРИМ 2</w:t>
            </w:r>
            <w:r w:rsidRPr="00624680">
              <w:rPr>
                <w:b/>
                <w:lang w:val="mk-MK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02615" w:rsidRPr="00624680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ЛРК </w:t>
            </w:r>
            <w:r w:rsidRPr="00624680">
              <w:rPr>
                <w:b/>
                <w:lang w:val="mk-MK"/>
              </w:rPr>
              <w:t>„</w:t>
            </w:r>
            <w:r>
              <w:rPr>
                <w:b/>
                <w:lang w:val="mk-MK"/>
              </w:rPr>
              <w:t>ЛОВЏИЈА</w:t>
            </w:r>
            <w:r w:rsidRPr="00624680">
              <w:rPr>
                <w:b/>
                <w:lang w:val="mk-MK"/>
              </w:rPr>
              <w:t xml:space="preserve">‘‘- </w:t>
            </w:r>
            <w:r>
              <w:rPr>
                <w:b/>
                <w:lang w:val="mk-MK"/>
              </w:rPr>
              <w:t xml:space="preserve"> СТ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02615" w:rsidRPr="00624680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02615" w:rsidRPr="00624680" w:rsidRDefault="00202615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="00B70CA6"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1</w:t>
            </w:r>
            <w:r w:rsidR="00B70CA6"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 w:rsidR="00B70CA6">
              <w:rPr>
                <w:b/>
                <w:lang w:val="mk-MK"/>
              </w:rPr>
              <w:t>2021</w:t>
            </w:r>
          </w:p>
        </w:tc>
      </w:tr>
      <w:tr w:rsidR="00202615" w:rsidRPr="00624680" w:rsidTr="00202615">
        <w:tc>
          <w:tcPr>
            <w:tcW w:w="1980" w:type="dxa"/>
            <w:vMerge/>
            <w:shd w:val="clear" w:color="auto" w:fill="auto"/>
            <w:vAlign w:val="center"/>
          </w:tcPr>
          <w:p w:rsidR="00202615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202615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615" w:rsidRPr="00624680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02615" w:rsidRPr="00624680" w:rsidRDefault="00202615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="00B70CA6">
              <w:rPr>
                <w:b/>
                <w:lang w:val="mk-MK"/>
              </w:rPr>
              <w:t>20</w:t>
            </w:r>
            <w:r>
              <w:rPr>
                <w:b/>
                <w:lang w:val="mk-MK"/>
              </w:rPr>
              <w:t xml:space="preserve">.05. до </w:t>
            </w:r>
            <w:r w:rsidR="00B70CA6">
              <w:rPr>
                <w:b/>
                <w:lang w:val="mk-MK"/>
              </w:rPr>
              <w:t>20</w:t>
            </w:r>
            <w:r>
              <w:rPr>
                <w:b/>
                <w:lang w:val="mk-MK"/>
              </w:rPr>
              <w:t>.06.2020</w:t>
            </w:r>
          </w:p>
        </w:tc>
      </w:tr>
      <w:tr w:rsidR="00202615" w:rsidRPr="00624680" w:rsidTr="00202615">
        <w:tc>
          <w:tcPr>
            <w:tcW w:w="1980" w:type="dxa"/>
            <w:vMerge/>
            <w:shd w:val="clear" w:color="auto" w:fill="auto"/>
            <w:vAlign w:val="center"/>
          </w:tcPr>
          <w:p w:rsidR="00202615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202615" w:rsidRDefault="00202615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615" w:rsidRPr="00624680" w:rsidRDefault="00B70CA6" w:rsidP="0020261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 СИТЕ ОСТАНАТИ ВИДОВИ РИБИ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02615" w:rsidRPr="00624680" w:rsidRDefault="00202615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B70CA6">
              <w:rPr>
                <w:b/>
                <w:lang w:val="mk-MK"/>
              </w:rPr>
              <w:t>01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B70CA6">
              <w:rPr>
                <w:b/>
                <w:lang w:val="mk-MK"/>
              </w:rPr>
              <w:t>01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</w:tbl>
    <w:p w:rsidR="00C06ABB" w:rsidRDefault="00C06ABB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202615" w:rsidRDefault="00202615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CC2E5"/>
        <w:tblLook w:val="01E0"/>
      </w:tblPr>
      <w:tblGrid>
        <w:gridCol w:w="3888"/>
      </w:tblGrid>
      <w:tr w:rsidR="00046875" w:rsidRPr="007715F0" w:rsidTr="00046875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:rsidR="00046875" w:rsidRPr="008A5B26" w:rsidRDefault="00046875" w:rsidP="0004687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8A5B26">
              <w:rPr>
                <w:b/>
                <w:sz w:val="32"/>
                <w:szCs w:val="32"/>
                <w:lang w:val="mk-MK"/>
              </w:rPr>
              <w:t xml:space="preserve">СЛИВ НА </w:t>
            </w:r>
            <w:r>
              <w:rPr>
                <w:b/>
                <w:sz w:val="32"/>
                <w:szCs w:val="32"/>
                <w:lang w:val="mk-MK"/>
              </w:rPr>
              <w:t xml:space="preserve">ЦРНА </w:t>
            </w:r>
            <w:r w:rsidRPr="008A5B26">
              <w:rPr>
                <w:b/>
                <w:sz w:val="32"/>
                <w:szCs w:val="32"/>
                <w:lang w:val="mk-MK"/>
              </w:rPr>
              <w:t xml:space="preserve">РЕКА </w:t>
            </w:r>
          </w:p>
        </w:tc>
      </w:tr>
    </w:tbl>
    <w:p w:rsidR="00046875" w:rsidRDefault="00046875" w:rsidP="00046875">
      <w:pPr>
        <w:tabs>
          <w:tab w:val="left" w:pos="0"/>
        </w:tabs>
        <w:spacing w:after="0" w:line="240" w:lineRule="auto"/>
        <w:rPr>
          <w:b/>
          <w:lang w:val="ru-RU"/>
        </w:rPr>
      </w:pPr>
    </w:p>
    <w:p w:rsidR="00B70CA6" w:rsidRDefault="00B70CA6" w:rsidP="0004687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974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0"/>
        <w:gridCol w:w="2520"/>
        <w:gridCol w:w="2340"/>
        <w:gridCol w:w="2909"/>
      </w:tblGrid>
      <w:tr w:rsidR="00046875" w:rsidRPr="00A46F72" w:rsidTr="001F5916">
        <w:tc>
          <w:tcPr>
            <w:tcW w:w="1980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РИБОЛОВЕН РЕВИР</w:t>
            </w:r>
          </w:p>
        </w:tc>
        <w:tc>
          <w:tcPr>
            <w:tcW w:w="2520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КОНЦЕСИОНЕР</w:t>
            </w:r>
          </w:p>
        </w:tc>
        <w:tc>
          <w:tcPr>
            <w:tcW w:w="2340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ВИД НА РИБА</w:t>
            </w:r>
          </w:p>
        </w:tc>
        <w:tc>
          <w:tcPr>
            <w:tcW w:w="2909" w:type="dxa"/>
            <w:shd w:val="clear" w:color="auto" w:fill="9CC2E5"/>
          </w:tcPr>
          <w:p w:rsidR="00046875" w:rsidRPr="00A46F72" w:rsidRDefault="00046875" w:rsidP="0004687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46F72">
              <w:rPr>
                <w:b/>
                <w:lang w:val="mk-MK"/>
              </w:rPr>
              <w:t>ПЕРИОД НА ЗАБРАНА</w:t>
            </w:r>
          </w:p>
        </w:tc>
      </w:tr>
      <w:tr w:rsidR="00B70CA6" w:rsidRPr="00A46F72" w:rsidTr="00B70CA6">
        <w:tc>
          <w:tcPr>
            <w:tcW w:w="1980" w:type="dxa"/>
            <w:vMerge w:val="restart"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ЦРНА РЕКА 1 ДЕМИРХИСАР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 xml:space="preserve">ДПТУ </w:t>
            </w:r>
            <w:r w:rsidRPr="005B1E55">
              <w:rPr>
                <w:b/>
              </w:rPr>
              <w:t>“</w:t>
            </w:r>
            <w:r w:rsidRPr="005B1E55">
              <w:rPr>
                <w:b/>
                <w:lang w:val="mk-MK"/>
              </w:rPr>
              <w:t>КОМПАНИЈА ИВО - ВИК</w:t>
            </w:r>
            <w:r w:rsidRPr="005B1E55">
              <w:rPr>
                <w:b/>
              </w:rPr>
              <w:t>”</w:t>
            </w:r>
            <w:r w:rsidRPr="005B1E55">
              <w:rPr>
                <w:b/>
                <w:lang w:val="mk-MK"/>
              </w:rPr>
              <w:t xml:space="preserve"> - ПРИЛЕ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ШТУ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1.02. до 31.03.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СТРЕШ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3. до 30.04.2020</w:t>
            </w:r>
          </w:p>
        </w:tc>
      </w:tr>
      <w:tr w:rsidR="00B70CA6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15.04. до </w:t>
            </w:r>
            <w:r w:rsidR="00E010BE">
              <w:rPr>
                <w:b/>
                <w:lang w:val="mk-MK"/>
              </w:rPr>
              <w:t>30</w:t>
            </w:r>
            <w:r>
              <w:rPr>
                <w:b/>
                <w:lang w:val="mk-MK"/>
              </w:rPr>
              <w:t>.05.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E010BE">
              <w:rPr>
                <w:b/>
                <w:lang w:val="mk-MK"/>
              </w:rPr>
              <w:t>05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E010BE">
              <w:rPr>
                <w:b/>
                <w:lang w:val="mk-MK"/>
              </w:rPr>
              <w:t>05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E010BE" w:rsidRPr="005B1E55" w:rsidRDefault="00E010BE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Pr="005B1E55" w:rsidRDefault="00E010BE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Default="00E010BE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С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E010BE">
              <w:rPr>
                <w:b/>
                <w:lang w:val="mk-MK"/>
              </w:rPr>
              <w:t>05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05.05. до </w:t>
            </w:r>
            <w:r w:rsidR="00E010BE">
              <w:rPr>
                <w:b/>
                <w:lang w:val="mk-MK"/>
              </w:rPr>
              <w:t>06</w:t>
            </w:r>
            <w:r>
              <w:rPr>
                <w:b/>
                <w:lang w:val="mk-MK"/>
              </w:rPr>
              <w:t>.06.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E010BE">
              <w:rPr>
                <w:b/>
                <w:lang w:val="mk-MK"/>
              </w:rPr>
              <w:t>15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E010BE">
              <w:rPr>
                <w:b/>
                <w:lang w:val="mk-MK"/>
              </w:rPr>
              <w:t>30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E010BE">
              <w:rPr>
                <w:b/>
                <w:lang w:val="mk-MK"/>
              </w:rPr>
              <w:t>15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E010BE">
              <w:rPr>
                <w:b/>
                <w:lang w:val="mk-MK"/>
              </w:rPr>
              <w:t>30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B70CA6" w:rsidRPr="00A46F72" w:rsidTr="00B70CA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B70CA6" w:rsidRPr="00A46F72" w:rsidTr="001F5916">
        <w:tc>
          <w:tcPr>
            <w:tcW w:w="1980" w:type="dxa"/>
            <w:vMerge w:val="restart"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ЦРНА РЕКА 3 БИТОЛ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</w:rPr>
            </w:pPr>
            <w:r w:rsidRPr="005B1E55">
              <w:rPr>
                <w:b/>
                <w:lang w:val="mk-MK"/>
              </w:rPr>
              <w:t xml:space="preserve">ЛРЗ </w:t>
            </w:r>
            <w:r w:rsidRPr="005B1E55">
              <w:rPr>
                <w:b/>
              </w:rPr>
              <w:t>“</w:t>
            </w:r>
            <w:r w:rsidRPr="005B1E55">
              <w:rPr>
                <w:b/>
                <w:lang w:val="mk-MK"/>
              </w:rPr>
              <w:t>ПЕЛАГОНИЈА - ПЕЛИСТЕР</w:t>
            </w:r>
            <w:r w:rsidRPr="005B1E55">
              <w:rPr>
                <w:b/>
              </w:rPr>
              <w:t>”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>до 1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</w:t>
            </w:r>
            <w:r w:rsidR="00E010BE">
              <w:rPr>
                <w:b/>
                <w:lang w:val="mk-MK"/>
              </w:rPr>
              <w:t>1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15.04. до 15.05.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15.06.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B70CA6" w:rsidRPr="00A46F72" w:rsidTr="001F5916">
        <w:tc>
          <w:tcPr>
            <w:tcW w:w="198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70CA6" w:rsidRPr="005B1E55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0CA6" w:rsidRPr="00624680" w:rsidRDefault="00B70CA6" w:rsidP="00B70CA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E010BE" w:rsidRPr="00A46F72" w:rsidTr="00E010BE">
        <w:tc>
          <w:tcPr>
            <w:tcW w:w="1980" w:type="dxa"/>
            <w:vMerge w:val="restart"/>
            <w:shd w:val="clear" w:color="auto" w:fill="auto"/>
            <w:vAlign w:val="center"/>
          </w:tcPr>
          <w:p w:rsidR="00E010BE" w:rsidRPr="005B1E55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ЦРНА РЕКА 4 МАРИОВСК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010BE" w:rsidRPr="005B1E55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 xml:space="preserve">ЗСР </w:t>
            </w:r>
            <w:r w:rsidRPr="005B1E55">
              <w:rPr>
                <w:b/>
              </w:rPr>
              <w:t>“</w:t>
            </w:r>
            <w:r w:rsidRPr="005B1E55">
              <w:rPr>
                <w:b/>
                <w:lang w:val="mk-MK"/>
              </w:rPr>
              <w:t>СОМЧЕ</w:t>
            </w:r>
            <w:r w:rsidRPr="005B1E55">
              <w:rPr>
                <w:b/>
              </w:rPr>
              <w:t>”</w:t>
            </w:r>
            <w:r w:rsidRPr="005B1E55">
              <w:rPr>
                <w:b/>
                <w:lang w:val="mk-MK"/>
              </w:rPr>
              <w:t xml:space="preserve"> - ПРИЛЕ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АСТРМ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 w:rsidR="00F34787"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 w:rsidR="00F34787"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</w:t>
            </w:r>
            <w:r w:rsidR="00F34787">
              <w:rPr>
                <w:b/>
                <w:lang w:val="mk-MK"/>
              </w:rPr>
              <w:t>16</w:t>
            </w:r>
            <w:r>
              <w:rPr>
                <w:b/>
                <w:lang w:val="mk-MK"/>
              </w:rPr>
              <w:t xml:space="preserve">.04. до </w:t>
            </w:r>
            <w:r w:rsidR="00F34787">
              <w:rPr>
                <w:b/>
                <w:lang w:val="mk-MK"/>
              </w:rPr>
              <w:t>30</w:t>
            </w:r>
            <w:r>
              <w:rPr>
                <w:b/>
                <w:lang w:val="mk-MK"/>
              </w:rPr>
              <w:t>.05.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F34787">
              <w:rPr>
                <w:b/>
                <w:lang w:val="mk-MK"/>
              </w:rPr>
              <w:t>05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F34787">
              <w:rPr>
                <w:b/>
                <w:lang w:val="mk-MK"/>
              </w:rPr>
              <w:t>15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F34787">
              <w:rPr>
                <w:b/>
                <w:lang w:val="mk-MK"/>
              </w:rPr>
              <w:t>05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д 05.05. до </w:t>
            </w:r>
            <w:r w:rsidR="00F34787">
              <w:rPr>
                <w:b/>
                <w:lang w:val="mk-MK"/>
              </w:rPr>
              <w:t>06</w:t>
            </w:r>
            <w:r>
              <w:rPr>
                <w:b/>
                <w:lang w:val="mk-MK"/>
              </w:rPr>
              <w:t>.06.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F34787">
              <w:rPr>
                <w:b/>
                <w:lang w:val="mk-MK"/>
              </w:rPr>
              <w:t>15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F34787">
              <w:rPr>
                <w:b/>
                <w:lang w:val="mk-MK"/>
              </w:rPr>
              <w:t>30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F34787">
              <w:rPr>
                <w:b/>
                <w:lang w:val="mk-MK"/>
              </w:rPr>
              <w:t>15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 w:rsidR="00F34787">
              <w:rPr>
                <w:b/>
                <w:lang w:val="mk-MK"/>
              </w:rPr>
              <w:t>30</w:t>
            </w:r>
            <w:r>
              <w:rPr>
                <w:b/>
                <w:lang w:val="mk-MK"/>
              </w:rPr>
              <w:t>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F34787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F34787" w:rsidRDefault="00F34787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F34787" w:rsidRDefault="00F34787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34787" w:rsidRDefault="00F34787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С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34787" w:rsidRPr="00624680" w:rsidRDefault="00F34787" w:rsidP="00F3478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E010BE" w:rsidRPr="00A46F72" w:rsidTr="00E010BE">
        <w:tc>
          <w:tcPr>
            <w:tcW w:w="198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010BE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010BE" w:rsidRPr="00624680" w:rsidRDefault="00E010BE" w:rsidP="00E010BE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</w:tbl>
    <w:p w:rsidR="004C36F5" w:rsidRDefault="004C36F5" w:rsidP="00767655">
      <w:pPr>
        <w:tabs>
          <w:tab w:val="left" w:pos="0"/>
        </w:tabs>
        <w:spacing w:after="0" w:line="240" w:lineRule="auto"/>
        <w:rPr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1E0"/>
      </w:tblPr>
      <w:tblGrid>
        <w:gridCol w:w="4068"/>
      </w:tblGrid>
      <w:tr w:rsidR="004C36F5" w:rsidRPr="00624680" w:rsidTr="004C36F5">
        <w:tc>
          <w:tcPr>
            <w:tcW w:w="4068" w:type="dxa"/>
            <w:shd w:val="clear" w:color="auto" w:fill="9CC2E5"/>
          </w:tcPr>
          <w:p w:rsidR="004C36F5" w:rsidRPr="00624680" w:rsidRDefault="004C36F5" w:rsidP="004C36F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36"/>
                <w:szCs w:val="36"/>
                <w:lang w:val="mk-MK"/>
              </w:rPr>
            </w:pPr>
            <w:r>
              <w:rPr>
                <w:b/>
                <w:sz w:val="36"/>
                <w:szCs w:val="36"/>
                <w:lang w:val="mk-MK"/>
              </w:rPr>
              <w:t>РЕКРЕАТИВНИ ЗОНИ</w:t>
            </w:r>
          </w:p>
        </w:tc>
      </w:tr>
    </w:tbl>
    <w:p w:rsidR="002F259A" w:rsidRDefault="002F259A" w:rsidP="005830B2">
      <w:pPr>
        <w:tabs>
          <w:tab w:val="left" w:pos="0"/>
        </w:tabs>
        <w:spacing w:after="0" w:line="240" w:lineRule="auto"/>
        <w:jc w:val="center"/>
        <w:rPr>
          <w:b/>
          <w:lang w:val="ru-RU"/>
        </w:rPr>
      </w:pPr>
    </w:p>
    <w:tbl>
      <w:tblPr>
        <w:tblW w:w="1007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30"/>
        <w:gridCol w:w="2550"/>
        <w:gridCol w:w="2131"/>
        <w:gridCol w:w="3265"/>
      </w:tblGrid>
      <w:tr w:rsidR="00624680" w:rsidRPr="00624680" w:rsidTr="007E68E4">
        <w:tc>
          <w:tcPr>
            <w:tcW w:w="2130" w:type="dxa"/>
            <w:shd w:val="clear" w:color="auto" w:fill="9CC2E5"/>
            <w:vAlign w:val="center"/>
          </w:tcPr>
          <w:p w:rsidR="007E6B40" w:rsidRPr="00624680" w:rsidRDefault="00F85EA3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РЕКРЕАТИВНА ЗОНА</w:t>
            </w:r>
          </w:p>
        </w:tc>
        <w:tc>
          <w:tcPr>
            <w:tcW w:w="2550" w:type="dxa"/>
            <w:shd w:val="clear" w:color="auto" w:fill="9CC2E5"/>
            <w:vAlign w:val="center"/>
          </w:tcPr>
          <w:p w:rsidR="007E6B40" w:rsidRPr="00624680" w:rsidRDefault="007E6B40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КОНЦЕСИОНЕР</w:t>
            </w:r>
          </w:p>
        </w:tc>
        <w:tc>
          <w:tcPr>
            <w:tcW w:w="2131" w:type="dxa"/>
            <w:shd w:val="clear" w:color="auto" w:fill="9CC2E5"/>
            <w:vAlign w:val="center"/>
          </w:tcPr>
          <w:p w:rsidR="007E6B40" w:rsidRPr="00624680" w:rsidRDefault="007E6B40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ВИД НА РИБА</w:t>
            </w:r>
          </w:p>
        </w:tc>
        <w:tc>
          <w:tcPr>
            <w:tcW w:w="3265" w:type="dxa"/>
            <w:shd w:val="clear" w:color="auto" w:fill="9CC2E5"/>
            <w:vAlign w:val="center"/>
          </w:tcPr>
          <w:p w:rsidR="007E6B40" w:rsidRPr="00624680" w:rsidRDefault="007E6B40" w:rsidP="00A46F7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ПЕРИОД НА ЗАБРАНА</w:t>
            </w:r>
          </w:p>
        </w:tc>
      </w:tr>
      <w:tr w:rsidR="005B1E55" w:rsidTr="005B1E55">
        <w:trPr>
          <w:trHeight w:val="50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:rsidR="005B1E55" w:rsidRPr="005B1E55" w:rsidRDefault="005B1E55" w:rsidP="005B1E5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ЈРАНСКО ЕЗЕРО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</w:tcPr>
          <w:p w:rsidR="005B1E55" w:rsidRPr="007F027F" w:rsidRDefault="005B1E55" w:rsidP="005B1E5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ru-RU"/>
              </w:rPr>
              <w:t>ДПТУ</w:t>
            </w:r>
            <w:r>
              <w:rPr>
                <w:b/>
              </w:rPr>
              <w:t xml:space="preserve"> ”</w:t>
            </w:r>
            <w:r>
              <w:rPr>
                <w:b/>
                <w:lang w:val="ru-RU"/>
              </w:rPr>
              <w:t>КОСТРЕШ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– С. НИКОЛИЌ</w:t>
            </w:r>
          </w:p>
        </w:tc>
        <w:tc>
          <w:tcPr>
            <w:tcW w:w="53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E55" w:rsidRDefault="005B1E55" w:rsidP="005B1E55">
            <w:pPr>
              <w:spacing w:after="0" w:line="240" w:lineRule="auto"/>
              <w:ind w:left="255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ЦЕЛОСНА ЗАБРАНА ЗА СИТЕ ВИДОВИ РИБИ ОД 14.04.2020 ДО 14.05.2020  </w:t>
            </w:r>
          </w:p>
        </w:tc>
      </w:tr>
      <w:tr w:rsidR="005B1E55" w:rsidRPr="00624680" w:rsidTr="005B1E55">
        <w:trPr>
          <w:trHeight w:val="50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:rsidR="005B1E55" w:rsidRPr="005B1E55" w:rsidRDefault="005B1E55" w:rsidP="005B1E5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ЕСПАНСКО ЕЗЕРО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</w:tcPr>
          <w:p w:rsidR="005B1E55" w:rsidRPr="007F027F" w:rsidRDefault="005B1E55" w:rsidP="005B1E5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ru-RU"/>
              </w:rPr>
              <w:t>ДПТУ</w:t>
            </w:r>
            <w:r>
              <w:rPr>
                <w:b/>
              </w:rPr>
              <w:t xml:space="preserve"> ”</w:t>
            </w:r>
            <w:r>
              <w:rPr>
                <w:b/>
                <w:lang w:val="ru-RU"/>
              </w:rPr>
              <w:t>ВОЛФ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– С. ЕВЛА, РЕСЕН</w:t>
            </w:r>
          </w:p>
        </w:tc>
        <w:tc>
          <w:tcPr>
            <w:tcW w:w="53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E55" w:rsidRDefault="005B1E55" w:rsidP="005B1E55">
            <w:pPr>
              <w:spacing w:after="0" w:line="240" w:lineRule="auto"/>
              <w:ind w:left="255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ЦЕЛОСНА ЗАБРАНА ЗА СИТЕ ВИДОВИ РИБИ ОД 11.05.2020 ДО 11.06.2020  </w:t>
            </w:r>
          </w:p>
        </w:tc>
      </w:tr>
      <w:tr w:rsidR="007F027F" w:rsidRPr="00624680" w:rsidTr="007F027F">
        <w:trPr>
          <w:trHeight w:val="108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АКУМУЛАЦИЈА ГЛОБОЧИЦ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F027F" w:rsidRPr="00A47618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ДПТУ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КРАП 2015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ДООЕЛ - ОХРИД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СТРМ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7F027F" w:rsidRPr="00624680" w:rsidTr="007F027F">
        <w:trPr>
          <w:trHeight w:val="108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108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108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108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 КОЗЈАК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F027F" w:rsidRPr="00476433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ЈПУЗПП</w:t>
            </w:r>
            <w:r>
              <w:rPr>
                <w:b/>
              </w:rPr>
              <w:t xml:space="preserve"> ”</w:t>
            </w:r>
            <w:r>
              <w:rPr>
                <w:b/>
                <w:lang w:val="mk-MK"/>
              </w:rPr>
              <w:t>ЈАСЕН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- СКОПЈЕ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СТРМ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ЕЛА МРЕН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476433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</w:t>
            </w:r>
          </w:p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ГЛАЖЊА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</w:tcPr>
          <w:p w:rsidR="007F027F" w:rsidRPr="00F85EA3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ЛРД </w:t>
            </w:r>
            <w:r>
              <w:rPr>
                <w:b/>
              </w:rPr>
              <w:t>“ШЌИПОЊА”</w:t>
            </w:r>
            <w:r>
              <w:rPr>
                <w:b/>
                <w:lang w:val="mk-MK"/>
              </w:rPr>
              <w:t xml:space="preserve"> – С. ЛИПКОВО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СТРМ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A47618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5396" w:type="dxa"/>
            <w:gridSpan w:val="2"/>
            <w:shd w:val="clear" w:color="auto" w:fill="FFFFFF"/>
            <w:vAlign w:val="center"/>
          </w:tcPr>
          <w:p w:rsidR="007F027F" w:rsidRPr="00624680" w:rsidRDefault="007F027F" w:rsidP="007F027F">
            <w:pPr>
              <w:numPr>
                <w:ilvl w:val="0"/>
                <w:numId w:val="7"/>
              </w:numPr>
              <w:spacing w:after="0" w:line="240" w:lineRule="auto"/>
              <w:ind w:left="165" w:hanging="180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 ОСТАНАТИТЕ ВИДОВИ РИБИ КОИ НЕ СЕ ОПФАТЕНИ СО РИБОЛОВНАТА ОСНОВА НЕ СЕ ПРЕДВИДУВА ЗАБРАНА</w:t>
            </w:r>
          </w:p>
        </w:tc>
      </w:tr>
      <w:tr w:rsidR="007F027F" w:rsidRPr="00624680" w:rsidTr="00D477C9"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</w:t>
            </w:r>
          </w:p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ЛИПКОВО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ЛРД </w:t>
            </w:r>
            <w:r>
              <w:rPr>
                <w:b/>
              </w:rPr>
              <w:t>“ШЌИПОЊА”</w:t>
            </w:r>
            <w:r>
              <w:rPr>
                <w:b/>
                <w:lang w:val="mk-MK"/>
              </w:rPr>
              <w:t xml:space="preserve"> – С. ЛИПКОВО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СТРМ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НА МРЕН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КОБУСТ (БОЈНИК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С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ПАДИ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7F027F" w:rsidRPr="00624680" w:rsidTr="00D477C9"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 МАВРОВИЦА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</w:tcPr>
          <w:p w:rsidR="007F027F" w:rsidRPr="00B653AE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КД ЕЛЕКТРОНИКА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ДООЕЛ – СВ. НИКОЛЕ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9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8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B653AE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СТРЕШ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B653AE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С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.04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3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АМУР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7F027F" w:rsidRPr="00624680" w:rsidTr="00D477C9"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 ГРАДЧЕ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</w:tcPr>
          <w:p w:rsidR="007F027F" w:rsidRPr="00112FEB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СРЗЕК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КОЧАНСКИ РИБАР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- КОЧАНИ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АСТРМ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</w:t>
            </w:r>
            <w:r>
              <w:rPr>
                <w:b/>
                <w:lang w:val="mk-MK"/>
              </w:rPr>
              <w:t xml:space="preserve">.2020 </w:t>
            </w:r>
            <w:r w:rsidRPr="00624680">
              <w:rPr>
                <w:b/>
                <w:lang w:val="mk-MK"/>
              </w:rPr>
              <w:t xml:space="preserve">до </w:t>
            </w:r>
            <w:r>
              <w:rPr>
                <w:b/>
                <w:lang w:val="mk-MK"/>
              </w:rPr>
              <w:t>28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2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1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D477C9"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c>
          <w:tcPr>
            <w:tcW w:w="2130" w:type="dxa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 ТИКВЕШКО ЕЗЕРО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7F027F" w:rsidRPr="00E27C08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СЕЛЕКТА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ДООЕЛ - КАВАДАРЦИ</w:t>
            </w:r>
          </w:p>
        </w:tc>
        <w:tc>
          <w:tcPr>
            <w:tcW w:w="5396" w:type="dxa"/>
            <w:gridSpan w:val="2"/>
            <w:shd w:val="clear" w:color="auto" w:fill="auto"/>
            <w:vAlign w:val="center"/>
          </w:tcPr>
          <w:p w:rsidR="007F027F" w:rsidRDefault="007F027F" w:rsidP="007F027F">
            <w:pPr>
              <w:numPr>
                <w:ilvl w:val="0"/>
                <w:numId w:val="8"/>
              </w:numPr>
              <w:spacing w:after="0" w:line="240" w:lineRule="auto"/>
              <w:ind w:left="0" w:hanging="15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ЕЛОСНА ЗАБРАНА ЗА СИТЕ ВИДОВИ РИБИ ОСВЕН ЗА ВИДОВИТЕ СРЕБРЕН КАРАС, ЛИГЛЕ, АМЕРИКАНСКО СОМЧЕ И СОНЧАРКА о</w:t>
            </w:r>
            <w:r w:rsidRPr="00624680">
              <w:rPr>
                <w:b/>
                <w:lang w:val="mk-MK"/>
              </w:rPr>
              <w:t xml:space="preserve">д </w:t>
            </w:r>
            <w:r>
              <w:rPr>
                <w:b/>
                <w:lang w:val="mk-MK"/>
              </w:rPr>
              <w:t>04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25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 xml:space="preserve">       АКУМУЛАЦИЈА </w:t>
            </w:r>
          </w:p>
          <w:p w:rsidR="007F027F" w:rsidRPr="005B1E55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ПАЉУРЦИ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F027F" w:rsidRPr="006455D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СР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КОСТРЕШ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- БОГДАНЦИ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5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106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</w:t>
            </w:r>
            <w:r>
              <w:rPr>
                <w:b/>
                <w:lang w:val="mk-MK"/>
              </w:rPr>
              <w:t>03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7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7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1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7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СТРЕШ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0.04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F85EA3">
        <w:trPr>
          <w:trHeight w:val="7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ИС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д 05.05. до 01.06.2020</w:t>
            </w:r>
          </w:p>
        </w:tc>
      </w:tr>
      <w:tr w:rsidR="007F027F" w:rsidRPr="00624680" w:rsidTr="00E27C08">
        <w:trPr>
          <w:trHeight w:val="268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</w:t>
            </w:r>
          </w:p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5B1E55">
              <w:rPr>
                <w:b/>
                <w:lang w:val="mk-MK"/>
              </w:rPr>
              <w:t xml:space="preserve">СТРЕЖЕВО 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F027F" w:rsidRPr="007C294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ru-RU"/>
              </w:rPr>
              <w:t xml:space="preserve">ЈП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СТРЕЖЕВО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- БИТОЛ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          ПАСТРМ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10 до 31.0</w:t>
            </w:r>
            <w:r>
              <w:rPr>
                <w:b/>
                <w:lang w:val="mk-MK"/>
              </w:rPr>
              <w:t>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61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115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5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5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61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СТРЕШ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5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ШТУ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>од 01.</w:t>
            </w:r>
            <w:r>
              <w:rPr>
                <w:b/>
                <w:lang w:val="mk-MK"/>
              </w:rPr>
              <w:t>02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3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5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E27C08">
        <w:trPr>
          <w:trHeight w:val="50"/>
        </w:trPr>
        <w:tc>
          <w:tcPr>
            <w:tcW w:w="2130" w:type="dxa"/>
            <w:vMerge/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7F027F" w:rsidRPr="00624680" w:rsidTr="00A12F8A">
        <w:trPr>
          <w:trHeight w:val="50"/>
        </w:trPr>
        <w:tc>
          <w:tcPr>
            <w:tcW w:w="21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027F" w:rsidRPr="007C294F" w:rsidRDefault="007F027F" w:rsidP="007F027F">
            <w:pPr>
              <w:tabs>
                <w:tab w:val="left" w:pos="15"/>
                <w:tab w:val="left" w:pos="195"/>
              </w:tabs>
              <w:spacing w:after="0" w:line="240" w:lineRule="auto"/>
              <w:ind w:left="15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3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027F" w:rsidRPr="007C294F" w:rsidRDefault="007F027F" w:rsidP="007F027F">
            <w:pPr>
              <w:tabs>
                <w:tab w:val="left" w:pos="15"/>
                <w:tab w:val="left" w:pos="195"/>
              </w:tabs>
              <w:spacing w:after="0" w:line="240" w:lineRule="auto"/>
              <w:ind w:left="15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ЈНА ЗАБРАНА</w:t>
            </w:r>
          </w:p>
        </w:tc>
      </w:tr>
      <w:tr w:rsidR="007F027F" w:rsidRPr="00624680" w:rsidTr="007F027F">
        <w:trPr>
          <w:trHeight w:val="50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 МАНТОВО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</w:tcPr>
          <w:p w:rsidR="007F027F" w:rsidRPr="007C294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ru-RU"/>
              </w:rPr>
              <w:t xml:space="preserve">ДПТУ </w:t>
            </w:r>
            <w:r>
              <w:rPr>
                <w:b/>
              </w:rPr>
              <w:t>“</w:t>
            </w:r>
            <w:r>
              <w:rPr>
                <w:b/>
                <w:lang w:val="mk-MK"/>
              </w:rPr>
              <w:t>РИБА И РИБОЛОВЦИ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– ДООЕЛ </w:t>
            </w:r>
            <w:r>
              <w:rPr>
                <w:b/>
                <w:lang w:val="mk-MK"/>
              </w:rPr>
              <w:lastRenderedPageBreak/>
              <w:t>ДОЈРАН</w:t>
            </w:r>
          </w:p>
        </w:tc>
        <w:tc>
          <w:tcPr>
            <w:tcW w:w="53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ind w:left="255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ЦЕЛОСНА ЗАБРАНА ЗА СИТЕ ВИДОВИ РИБИ ОСВЕН ЗА ВИДОТ СРЕБРЕН КАРАС о</w:t>
            </w:r>
            <w:r w:rsidRPr="00624680">
              <w:rPr>
                <w:b/>
                <w:lang w:val="mk-MK"/>
              </w:rPr>
              <w:t xml:space="preserve">д </w:t>
            </w:r>
            <w:r>
              <w:rPr>
                <w:b/>
                <w:lang w:val="mk-MK"/>
              </w:rPr>
              <w:t>06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05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50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lastRenderedPageBreak/>
              <w:t>АКУМУЛАЦИЈА КАЛИМАНЦИ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shd w:val="clear" w:color="auto" w:fill="auto"/>
          </w:tcPr>
          <w:p w:rsidR="007F027F" w:rsidRPr="007F027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ru-RU"/>
              </w:rPr>
              <w:t>ЗСРК</w:t>
            </w:r>
            <w:r>
              <w:rPr>
                <w:b/>
              </w:rPr>
              <w:t xml:space="preserve"> ”</w:t>
            </w:r>
            <w:r>
              <w:rPr>
                <w:b/>
                <w:lang w:val="ru-RU"/>
              </w:rPr>
              <w:t>ШАРАН</w:t>
            </w:r>
            <w:r>
              <w:rPr>
                <w:b/>
              </w:rPr>
              <w:t>”</w:t>
            </w:r>
            <w:r>
              <w:rPr>
                <w:b/>
                <w:lang w:val="mk-MK"/>
              </w:rPr>
              <w:t xml:space="preserve"> – МАКЕДОНСКА КАМЕНИЦА</w:t>
            </w:r>
          </w:p>
        </w:tc>
        <w:tc>
          <w:tcPr>
            <w:tcW w:w="53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027F" w:rsidRDefault="007F027F" w:rsidP="007F027F">
            <w:pPr>
              <w:spacing w:after="0" w:line="240" w:lineRule="auto"/>
              <w:ind w:left="255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ЦЕЛОСНА ЗАБРАНА ЗА СИТЕ ВИДОВИ РИБИ ОД 04.05.2020 ДО 05.06.2020,  ОСВЕН ЗА ВИДОТ КРАП ЗА КОЈ ЗАБРАНАТА ТРАЕ ДО </w:t>
            </w:r>
            <w:r w:rsidRPr="00624680"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  <w:t>30.06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60"/>
        </w:trPr>
        <w:tc>
          <w:tcPr>
            <w:tcW w:w="2130" w:type="dxa"/>
            <w:vMerge w:val="restart"/>
            <w:shd w:val="clear" w:color="auto" w:fill="auto"/>
          </w:tcPr>
          <w:p w:rsidR="007F027F" w:rsidRPr="005B1E55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  <w:r w:rsidRPr="005B1E55">
              <w:rPr>
                <w:b/>
                <w:lang w:val="mk-MK"/>
              </w:rPr>
              <w:t>АКУМУЛАЦИЈА МЛАДОСТ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7F027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624680">
              <w:rPr>
                <w:b/>
                <w:lang w:val="mk-MK"/>
              </w:rPr>
              <w:t>ЗСР„БАБУНА‘‘- ВЕЛЕС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РА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7F027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ЛЕН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7F027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ЦРВЕНОПЕР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.</w:t>
            </w:r>
            <w:r w:rsidRPr="00624680">
              <w:rPr>
                <w:b/>
                <w:lang w:val="mk-MK"/>
              </w:rPr>
              <w:t>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7F027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F027F" w:rsidRPr="00624680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КОСТРЕШ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 xml:space="preserve"> до </w:t>
            </w:r>
            <w:r w:rsidR="00CD12C4"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 w:rsidR="00CD12C4"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CD12C4" w:rsidRPr="00624680" w:rsidTr="00CD12C4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CD12C4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D12C4" w:rsidRPr="00624680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2C4" w:rsidRDefault="00CD12C4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МУЃ</w:t>
            </w:r>
          </w:p>
        </w:tc>
        <w:tc>
          <w:tcPr>
            <w:tcW w:w="3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2C4" w:rsidRDefault="00CD12C4" w:rsidP="00CD12C4">
            <w:pPr>
              <w:spacing w:after="0" w:line="240" w:lineRule="auto"/>
              <w:ind w:left="15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3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7F027F" w:rsidRPr="00624680" w:rsidTr="007F027F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7F027F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7F027F" w:rsidRPr="00624680" w:rsidRDefault="007F027F" w:rsidP="007F027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7F027F" w:rsidRDefault="007F027F" w:rsidP="007F027F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М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027F" w:rsidRPr="00624680" w:rsidRDefault="007F027F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 w:rsidR="00CD12C4">
              <w:rPr>
                <w:b/>
                <w:lang w:val="mk-MK"/>
              </w:rPr>
              <w:t>15</w:t>
            </w:r>
            <w:r>
              <w:rPr>
                <w:b/>
                <w:lang w:val="mk-MK"/>
              </w:rPr>
              <w:t>.</w:t>
            </w:r>
            <w:r w:rsidRPr="00624680">
              <w:rPr>
                <w:b/>
                <w:lang w:val="mk-MK"/>
              </w:rPr>
              <w:t>0</w:t>
            </w:r>
            <w:r w:rsidR="00CD12C4">
              <w:rPr>
                <w:b/>
                <w:lang w:val="mk-MK"/>
              </w:rPr>
              <w:t>4</w:t>
            </w:r>
            <w:r w:rsidRPr="00624680">
              <w:rPr>
                <w:b/>
                <w:lang w:val="mk-MK"/>
              </w:rPr>
              <w:t xml:space="preserve"> до </w:t>
            </w:r>
            <w:r w:rsidR="00CD12C4">
              <w:rPr>
                <w:b/>
                <w:lang w:val="mk-MK"/>
              </w:rPr>
              <w:t>31</w:t>
            </w:r>
            <w:r>
              <w:rPr>
                <w:b/>
                <w:lang w:val="mk-MK"/>
              </w:rPr>
              <w:t>.0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CD12C4" w:rsidRPr="00624680" w:rsidTr="007F027F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CD12C4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D12C4" w:rsidRPr="00624680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CD12C4" w:rsidRDefault="00CD12C4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ЊАК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CD12C4" w:rsidRPr="00624680" w:rsidRDefault="00CD12C4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01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5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CD12C4" w:rsidRPr="00624680" w:rsidTr="007F027F">
        <w:trPr>
          <w:trHeight w:val="60"/>
        </w:trPr>
        <w:tc>
          <w:tcPr>
            <w:tcW w:w="2130" w:type="dxa"/>
            <w:vMerge/>
            <w:shd w:val="clear" w:color="auto" w:fill="auto"/>
          </w:tcPr>
          <w:p w:rsidR="00CD12C4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highlight w:val="green"/>
                <w:lang w:val="mk-MK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D12C4" w:rsidRPr="00624680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CD12C4" w:rsidRDefault="00CD12C4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ЛАТЕН КАРАС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CD12C4" w:rsidRPr="00624680" w:rsidRDefault="00CD12C4" w:rsidP="00CD12C4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624680">
              <w:rPr>
                <w:b/>
                <w:lang w:val="mk-MK"/>
              </w:rPr>
              <w:t xml:space="preserve">од </w:t>
            </w:r>
            <w:r>
              <w:rPr>
                <w:b/>
                <w:lang w:val="mk-MK"/>
              </w:rPr>
              <w:t>1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04</w:t>
            </w:r>
            <w:r w:rsidRPr="00624680">
              <w:rPr>
                <w:b/>
                <w:lang w:val="mk-MK"/>
              </w:rPr>
              <w:t xml:space="preserve"> до </w:t>
            </w:r>
            <w:r>
              <w:rPr>
                <w:b/>
                <w:lang w:val="mk-MK"/>
              </w:rPr>
              <w:t>31</w:t>
            </w:r>
            <w:r w:rsidRPr="00624680">
              <w:rPr>
                <w:b/>
                <w:lang w:val="mk-MK"/>
              </w:rPr>
              <w:t>.0</w:t>
            </w:r>
            <w:r>
              <w:rPr>
                <w:b/>
                <w:lang w:val="mk-MK"/>
              </w:rPr>
              <w:t>5</w:t>
            </w:r>
            <w:r w:rsidRPr="00624680">
              <w:rPr>
                <w:b/>
                <w:lang w:val="mk-MK"/>
              </w:rPr>
              <w:t>.</w:t>
            </w:r>
            <w:r>
              <w:rPr>
                <w:b/>
                <w:lang w:val="mk-MK"/>
              </w:rPr>
              <w:t>2020</w:t>
            </w:r>
          </w:p>
        </w:tc>
      </w:tr>
      <w:tr w:rsidR="00CD12C4" w:rsidRPr="00624680" w:rsidTr="006455D0">
        <w:trPr>
          <w:trHeight w:val="50"/>
        </w:trPr>
        <w:tc>
          <w:tcPr>
            <w:tcW w:w="21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2C4" w:rsidRPr="00624680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2C4" w:rsidRPr="007C294F" w:rsidRDefault="00CD12C4" w:rsidP="00CD12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mk-MK"/>
              </w:rPr>
            </w:pPr>
          </w:p>
        </w:tc>
        <w:tc>
          <w:tcPr>
            <w:tcW w:w="53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2C4" w:rsidRDefault="00CD12C4" w:rsidP="00CD12C4">
            <w:pPr>
              <w:spacing w:after="0" w:line="240" w:lineRule="auto"/>
              <w:ind w:left="255"/>
              <w:jc w:val="both"/>
              <w:rPr>
                <w:b/>
                <w:lang w:val="mk-MK"/>
              </w:rPr>
            </w:pPr>
          </w:p>
        </w:tc>
      </w:tr>
    </w:tbl>
    <w:p w:rsidR="00842A13" w:rsidRDefault="00842A13" w:rsidP="005830B2">
      <w:pPr>
        <w:tabs>
          <w:tab w:val="left" w:pos="0"/>
        </w:tabs>
        <w:spacing w:after="0" w:line="240" w:lineRule="auto"/>
        <w:jc w:val="center"/>
        <w:rPr>
          <w:b/>
          <w:lang w:val="ru-RU"/>
        </w:rPr>
      </w:pPr>
    </w:p>
    <w:p w:rsidR="00082E76" w:rsidRDefault="00082E76" w:rsidP="005830B2">
      <w:pPr>
        <w:tabs>
          <w:tab w:val="left" w:pos="0"/>
        </w:tabs>
        <w:spacing w:after="0" w:line="240" w:lineRule="auto"/>
        <w:jc w:val="center"/>
        <w:rPr>
          <w:b/>
          <w:lang w:val="ru-RU"/>
        </w:rPr>
      </w:pPr>
    </w:p>
    <w:p w:rsidR="00867633" w:rsidRDefault="00867633" w:rsidP="0091333F">
      <w:pPr>
        <w:spacing w:after="100" w:line="240" w:lineRule="auto"/>
        <w:rPr>
          <w:lang w:val="ru-RU"/>
        </w:rPr>
      </w:pPr>
    </w:p>
    <w:sectPr w:rsidR="00867633" w:rsidSect="00C34CF9">
      <w:pgSz w:w="11906" w:h="16838"/>
      <w:pgMar w:top="719" w:right="1106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6BE"/>
    <w:multiLevelType w:val="hybridMultilevel"/>
    <w:tmpl w:val="4AB42BA6"/>
    <w:lvl w:ilvl="0" w:tplc="FF74A8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73DE7"/>
    <w:multiLevelType w:val="hybridMultilevel"/>
    <w:tmpl w:val="ECB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761E"/>
    <w:multiLevelType w:val="hybridMultilevel"/>
    <w:tmpl w:val="3E281692"/>
    <w:lvl w:ilvl="0" w:tplc="FF74A8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642BA"/>
    <w:multiLevelType w:val="hybridMultilevel"/>
    <w:tmpl w:val="5110657E"/>
    <w:lvl w:ilvl="0" w:tplc="FF74A8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E74E04"/>
    <w:multiLevelType w:val="hybridMultilevel"/>
    <w:tmpl w:val="76FC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8243F"/>
    <w:multiLevelType w:val="hybridMultilevel"/>
    <w:tmpl w:val="8562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813A3"/>
    <w:multiLevelType w:val="hybridMultilevel"/>
    <w:tmpl w:val="2F18F5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830B2"/>
    <w:rsid w:val="00001ECE"/>
    <w:rsid w:val="00010A1D"/>
    <w:rsid w:val="00010CAF"/>
    <w:rsid w:val="0002023F"/>
    <w:rsid w:val="0002558D"/>
    <w:rsid w:val="00030A0F"/>
    <w:rsid w:val="00032ADA"/>
    <w:rsid w:val="000330AF"/>
    <w:rsid w:val="00043256"/>
    <w:rsid w:val="000438B9"/>
    <w:rsid w:val="00044BFA"/>
    <w:rsid w:val="00046875"/>
    <w:rsid w:val="0005159C"/>
    <w:rsid w:val="00080BCD"/>
    <w:rsid w:val="00082E76"/>
    <w:rsid w:val="00083EC5"/>
    <w:rsid w:val="00084B85"/>
    <w:rsid w:val="00095BF8"/>
    <w:rsid w:val="000C202D"/>
    <w:rsid w:val="000C62C5"/>
    <w:rsid w:val="000D10BA"/>
    <w:rsid w:val="000D287A"/>
    <w:rsid w:val="001028E1"/>
    <w:rsid w:val="00103F72"/>
    <w:rsid w:val="001055EE"/>
    <w:rsid w:val="00105823"/>
    <w:rsid w:val="00112FEB"/>
    <w:rsid w:val="00117E69"/>
    <w:rsid w:val="00131873"/>
    <w:rsid w:val="00151F63"/>
    <w:rsid w:val="00161EE6"/>
    <w:rsid w:val="0016261B"/>
    <w:rsid w:val="00163F53"/>
    <w:rsid w:val="00191E6C"/>
    <w:rsid w:val="001A037A"/>
    <w:rsid w:val="001A5CE3"/>
    <w:rsid w:val="001B0838"/>
    <w:rsid w:val="001B4952"/>
    <w:rsid w:val="001C6484"/>
    <w:rsid w:val="001D36F0"/>
    <w:rsid w:val="001F5916"/>
    <w:rsid w:val="001F66FB"/>
    <w:rsid w:val="00202615"/>
    <w:rsid w:val="002063EA"/>
    <w:rsid w:val="00211E81"/>
    <w:rsid w:val="002123FC"/>
    <w:rsid w:val="00216635"/>
    <w:rsid w:val="00217355"/>
    <w:rsid w:val="00224652"/>
    <w:rsid w:val="00236368"/>
    <w:rsid w:val="002369E4"/>
    <w:rsid w:val="002441E6"/>
    <w:rsid w:val="002512B6"/>
    <w:rsid w:val="00286626"/>
    <w:rsid w:val="002A7C35"/>
    <w:rsid w:val="002B6593"/>
    <w:rsid w:val="002C13B7"/>
    <w:rsid w:val="002C4BB6"/>
    <w:rsid w:val="002E54FD"/>
    <w:rsid w:val="002F259A"/>
    <w:rsid w:val="00300ECA"/>
    <w:rsid w:val="00323868"/>
    <w:rsid w:val="00327BBE"/>
    <w:rsid w:val="00344553"/>
    <w:rsid w:val="0036130B"/>
    <w:rsid w:val="00372D0D"/>
    <w:rsid w:val="003760B8"/>
    <w:rsid w:val="003908E5"/>
    <w:rsid w:val="003E6F6B"/>
    <w:rsid w:val="003F4849"/>
    <w:rsid w:val="00400F33"/>
    <w:rsid w:val="00401253"/>
    <w:rsid w:val="00413539"/>
    <w:rsid w:val="004352C4"/>
    <w:rsid w:val="004423C1"/>
    <w:rsid w:val="00444C34"/>
    <w:rsid w:val="00445F09"/>
    <w:rsid w:val="00450E99"/>
    <w:rsid w:val="00454E6C"/>
    <w:rsid w:val="004757D9"/>
    <w:rsid w:val="00476433"/>
    <w:rsid w:val="00484E98"/>
    <w:rsid w:val="00487271"/>
    <w:rsid w:val="004C36F5"/>
    <w:rsid w:val="004C39E9"/>
    <w:rsid w:val="004E1F5F"/>
    <w:rsid w:val="004F71DA"/>
    <w:rsid w:val="00514608"/>
    <w:rsid w:val="0053313C"/>
    <w:rsid w:val="00555D07"/>
    <w:rsid w:val="0056240F"/>
    <w:rsid w:val="00572222"/>
    <w:rsid w:val="005830B2"/>
    <w:rsid w:val="00590654"/>
    <w:rsid w:val="005B1147"/>
    <w:rsid w:val="005B1E55"/>
    <w:rsid w:val="005E52FE"/>
    <w:rsid w:val="00601739"/>
    <w:rsid w:val="00607797"/>
    <w:rsid w:val="00624680"/>
    <w:rsid w:val="00630539"/>
    <w:rsid w:val="00643E3C"/>
    <w:rsid w:val="006455D0"/>
    <w:rsid w:val="006729D1"/>
    <w:rsid w:val="00683B1F"/>
    <w:rsid w:val="00685564"/>
    <w:rsid w:val="006A4FDA"/>
    <w:rsid w:val="006A6257"/>
    <w:rsid w:val="006D3830"/>
    <w:rsid w:val="006D7871"/>
    <w:rsid w:val="006E7AE7"/>
    <w:rsid w:val="007001B6"/>
    <w:rsid w:val="00712159"/>
    <w:rsid w:val="00721ECF"/>
    <w:rsid w:val="00730B39"/>
    <w:rsid w:val="0074189D"/>
    <w:rsid w:val="00743F6C"/>
    <w:rsid w:val="0075609A"/>
    <w:rsid w:val="00760366"/>
    <w:rsid w:val="00767655"/>
    <w:rsid w:val="007702BB"/>
    <w:rsid w:val="007715F0"/>
    <w:rsid w:val="007776CF"/>
    <w:rsid w:val="0078047D"/>
    <w:rsid w:val="00783C6E"/>
    <w:rsid w:val="007846B9"/>
    <w:rsid w:val="00787897"/>
    <w:rsid w:val="007A443F"/>
    <w:rsid w:val="007A55E7"/>
    <w:rsid w:val="007B7E6B"/>
    <w:rsid w:val="007C1734"/>
    <w:rsid w:val="007C294F"/>
    <w:rsid w:val="007C779D"/>
    <w:rsid w:val="007D00AB"/>
    <w:rsid w:val="007D7E52"/>
    <w:rsid w:val="007E176D"/>
    <w:rsid w:val="007E3996"/>
    <w:rsid w:val="007E68E4"/>
    <w:rsid w:val="007E6B40"/>
    <w:rsid w:val="007F027F"/>
    <w:rsid w:val="007F2E0F"/>
    <w:rsid w:val="008016C1"/>
    <w:rsid w:val="0080629C"/>
    <w:rsid w:val="00810C8E"/>
    <w:rsid w:val="00817173"/>
    <w:rsid w:val="008202F5"/>
    <w:rsid w:val="00832766"/>
    <w:rsid w:val="00842A13"/>
    <w:rsid w:val="00867633"/>
    <w:rsid w:val="00873AC5"/>
    <w:rsid w:val="0087654F"/>
    <w:rsid w:val="00892578"/>
    <w:rsid w:val="008A5B26"/>
    <w:rsid w:val="008F36C7"/>
    <w:rsid w:val="008F36E9"/>
    <w:rsid w:val="0091333F"/>
    <w:rsid w:val="0092022E"/>
    <w:rsid w:val="009256A9"/>
    <w:rsid w:val="009407E2"/>
    <w:rsid w:val="00940BDC"/>
    <w:rsid w:val="00945C69"/>
    <w:rsid w:val="00957E72"/>
    <w:rsid w:val="00965AB6"/>
    <w:rsid w:val="009722F6"/>
    <w:rsid w:val="0097382A"/>
    <w:rsid w:val="00984F1A"/>
    <w:rsid w:val="009A338F"/>
    <w:rsid w:val="009A35BE"/>
    <w:rsid w:val="009A749D"/>
    <w:rsid w:val="009C15BB"/>
    <w:rsid w:val="009C221F"/>
    <w:rsid w:val="009C3BDD"/>
    <w:rsid w:val="009D1EB5"/>
    <w:rsid w:val="009D63A7"/>
    <w:rsid w:val="009D6D98"/>
    <w:rsid w:val="009E6C17"/>
    <w:rsid w:val="00A12F8A"/>
    <w:rsid w:val="00A17A48"/>
    <w:rsid w:val="00A20C3F"/>
    <w:rsid w:val="00A247C3"/>
    <w:rsid w:val="00A46F72"/>
    <w:rsid w:val="00A47618"/>
    <w:rsid w:val="00A535AE"/>
    <w:rsid w:val="00A93013"/>
    <w:rsid w:val="00AA7F2A"/>
    <w:rsid w:val="00AB667A"/>
    <w:rsid w:val="00AD7DDA"/>
    <w:rsid w:val="00AE6DBC"/>
    <w:rsid w:val="00AF4AD9"/>
    <w:rsid w:val="00B0596F"/>
    <w:rsid w:val="00B11112"/>
    <w:rsid w:val="00B163D9"/>
    <w:rsid w:val="00B226F1"/>
    <w:rsid w:val="00B311D4"/>
    <w:rsid w:val="00B57BDB"/>
    <w:rsid w:val="00B653AE"/>
    <w:rsid w:val="00B70CA6"/>
    <w:rsid w:val="00B81DB7"/>
    <w:rsid w:val="00B841D9"/>
    <w:rsid w:val="00B926F0"/>
    <w:rsid w:val="00B95943"/>
    <w:rsid w:val="00BA171C"/>
    <w:rsid w:val="00BA3889"/>
    <w:rsid w:val="00BA3BC8"/>
    <w:rsid w:val="00BB2BF1"/>
    <w:rsid w:val="00BB4458"/>
    <w:rsid w:val="00BC376A"/>
    <w:rsid w:val="00BC726B"/>
    <w:rsid w:val="00BD5C4F"/>
    <w:rsid w:val="00BE7422"/>
    <w:rsid w:val="00C06ABB"/>
    <w:rsid w:val="00C34CF9"/>
    <w:rsid w:val="00C40109"/>
    <w:rsid w:val="00C4248F"/>
    <w:rsid w:val="00C47513"/>
    <w:rsid w:val="00C725B4"/>
    <w:rsid w:val="00C72B40"/>
    <w:rsid w:val="00C74427"/>
    <w:rsid w:val="00CA0AFB"/>
    <w:rsid w:val="00CB473B"/>
    <w:rsid w:val="00CB549E"/>
    <w:rsid w:val="00CC2E80"/>
    <w:rsid w:val="00CD12C4"/>
    <w:rsid w:val="00CD32F1"/>
    <w:rsid w:val="00CD6FE3"/>
    <w:rsid w:val="00CE14DF"/>
    <w:rsid w:val="00CF5B91"/>
    <w:rsid w:val="00CF7B84"/>
    <w:rsid w:val="00D24D31"/>
    <w:rsid w:val="00D25DAA"/>
    <w:rsid w:val="00D3314C"/>
    <w:rsid w:val="00D33379"/>
    <w:rsid w:val="00D4033B"/>
    <w:rsid w:val="00D45F1D"/>
    <w:rsid w:val="00D477C9"/>
    <w:rsid w:val="00D50D62"/>
    <w:rsid w:val="00D538D3"/>
    <w:rsid w:val="00D7625E"/>
    <w:rsid w:val="00D76E97"/>
    <w:rsid w:val="00D97641"/>
    <w:rsid w:val="00DB10F0"/>
    <w:rsid w:val="00DC3D52"/>
    <w:rsid w:val="00DC40D4"/>
    <w:rsid w:val="00DD5D8F"/>
    <w:rsid w:val="00DF31FF"/>
    <w:rsid w:val="00DF75BB"/>
    <w:rsid w:val="00E010BE"/>
    <w:rsid w:val="00E029A3"/>
    <w:rsid w:val="00E251E6"/>
    <w:rsid w:val="00E27C08"/>
    <w:rsid w:val="00E32505"/>
    <w:rsid w:val="00E35F59"/>
    <w:rsid w:val="00E37068"/>
    <w:rsid w:val="00E52632"/>
    <w:rsid w:val="00E52E25"/>
    <w:rsid w:val="00E57109"/>
    <w:rsid w:val="00E657AE"/>
    <w:rsid w:val="00E66884"/>
    <w:rsid w:val="00E96CAB"/>
    <w:rsid w:val="00EA0C32"/>
    <w:rsid w:val="00EB2C8D"/>
    <w:rsid w:val="00EC6EFD"/>
    <w:rsid w:val="00ED4527"/>
    <w:rsid w:val="00EF2F3E"/>
    <w:rsid w:val="00F01911"/>
    <w:rsid w:val="00F02CFD"/>
    <w:rsid w:val="00F10000"/>
    <w:rsid w:val="00F21CD7"/>
    <w:rsid w:val="00F31066"/>
    <w:rsid w:val="00F34787"/>
    <w:rsid w:val="00F41C6E"/>
    <w:rsid w:val="00F45F13"/>
    <w:rsid w:val="00F46F4D"/>
    <w:rsid w:val="00F6188D"/>
    <w:rsid w:val="00F64ED3"/>
    <w:rsid w:val="00F71A4F"/>
    <w:rsid w:val="00F7213C"/>
    <w:rsid w:val="00F74846"/>
    <w:rsid w:val="00F75E34"/>
    <w:rsid w:val="00F76CE8"/>
    <w:rsid w:val="00F80D04"/>
    <w:rsid w:val="00F85EA3"/>
    <w:rsid w:val="00F87307"/>
    <w:rsid w:val="00F92544"/>
    <w:rsid w:val="00F948B8"/>
    <w:rsid w:val="00F9634B"/>
    <w:rsid w:val="00FA59BC"/>
    <w:rsid w:val="00FC65AD"/>
    <w:rsid w:val="00FD3009"/>
    <w:rsid w:val="00FD5519"/>
    <w:rsid w:val="00FD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E8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1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0B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D1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D10BA"/>
    <w:rPr>
      <w:i/>
      <w:iCs/>
    </w:rPr>
  </w:style>
  <w:style w:type="paragraph" w:styleId="BalloonText">
    <w:name w:val="Balloon Text"/>
    <w:basedOn w:val="Normal"/>
    <w:link w:val="BalloonTextChar"/>
    <w:rsid w:val="009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3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247-3DDA-4C42-8185-377C1C7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БРАНИ НА РИБОЛОВНИ РЕВИРИ И РИБОЛОВНИ ЗОНИ</vt:lpstr>
    </vt:vector>
  </TitlesOfParts>
  <Company>MRF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РАНИ НА РИБОЛОВНИ РЕВИРИ И РИБОЛОВНИ ЗОНИ</dc:title>
  <dc:subject/>
  <dc:creator>Pesic</dc:creator>
  <cp:keywords/>
  <dc:description/>
  <cp:lastModifiedBy>vtor akaunt</cp:lastModifiedBy>
  <cp:revision>2</cp:revision>
  <cp:lastPrinted>2019-04-04T08:50:00Z</cp:lastPrinted>
  <dcterms:created xsi:type="dcterms:W3CDTF">2020-04-27T10:05:00Z</dcterms:created>
  <dcterms:modified xsi:type="dcterms:W3CDTF">2020-04-27T10:05:00Z</dcterms:modified>
</cp:coreProperties>
</file>